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58397" w14:textId="77777777" w:rsidR="005D3C34" w:rsidRDefault="003F64FC">
      <w:r>
        <w:rPr>
          <w:noProof/>
          <w:lang w:eastAsia="en-GB"/>
        </w:rPr>
        <w:drawing>
          <wp:anchor distT="0" distB="0" distL="114300" distR="114300" simplePos="0" relativeHeight="251658240" behindDoc="0" locked="0" layoutInCell="1" allowOverlap="1" wp14:anchorId="0B5E7105" wp14:editId="4122750E">
            <wp:simplePos x="0" y="0"/>
            <wp:positionH relativeFrom="column">
              <wp:posOffset>13049250</wp:posOffset>
            </wp:positionH>
            <wp:positionV relativeFrom="paragraph">
              <wp:posOffset>-200025</wp:posOffset>
            </wp:positionV>
            <wp:extent cx="971550" cy="71807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71550" cy="718078"/>
                    </a:xfrm>
                    <a:prstGeom prst="rect">
                      <a:avLst/>
                    </a:prstGeom>
                  </pic:spPr>
                </pic:pic>
              </a:graphicData>
            </a:graphic>
            <wp14:sizeRelH relativeFrom="margin">
              <wp14:pctWidth>0</wp14:pctWidth>
            </wp14:sizeRelH>
            <wp14:sizeRelV relativeFrom="margin">
              <wp14:pctHeight>0</wp14:pctHeight>
            </wp14:sizeRelV>
          </wp:anchor>
        </w:drawing>
      </w:r>
    </w:p>
    <w:p w14:paraId="32361C1C" w14:textId="77777777" w:rsidR="006D3EE5" w:rsidRPr="00DA7620" w:rsidRDefault="00EF288E" w:rsidP="00033B7A">
      <w:pPr>
        <w:rPr>
          <w:rFonts w:ascii="Boring Boring" w:hAnsi="Boring Boring"/>
          <w:b/>
          <w:sz w:val="44"/>
          <w:szCs w:val="44"/>
        </w:rPr>
      </w:pPr>
      <w:r w:rsidRPr="00EF288E">
        <w:rPr>
          <w:rFonts w:ascii="Boring Boring" w:hAnsi="Boring Boring"/>
          <w:b/>
          <w:sz w:val="44"/>
          <w:szCs w:val="44"/>
        </w:rPr>
        <w:t>Progression in Geography</w:t>
      </w:r>
    </w:p>
    <w:tbl>
      <w:tblPr>
        <w:tblStyle w:val="TableGrid"/>
        <w:tblW w:w="0" w:type="auto"/>
        <w:tblLook w:val="04A0" w:firstRow="1" w:lastRow="0" w:firstColumn="1" w:lastColumn="0" w:noHBand="0" w:noVBand="1"/>
      </w:tblPr>
      <w:tblGrid>
        <w:gridCol w:w="723"/>
        <w:gridCol w:w="850"/>
        <w:gridCol w:w="3824"/>
        <w:gridCol w:w="5523"/>
        <w:gridCol w:w="5523"/>
        <w:gridCol w:w="5918"/>
      </w:tblGrid>
      <w:tr w:rsidR="00EF288E" w:rsidRPr="006D3EE5" w14:paraId="44587352" w14:textId="77777777" w:rsidTr="003F64FC">
        <w:tc>
          <w:tcPr>
            <w:tcW w:w="704" w:type="dxa"/>
            <w:shd w:val="clear" w:color="auto" w:fill="FBE4D5" w:themeFill="accent2" w:themeFillTint="33"/>
          </w:tcPr>
          <w:p w14:paraId="60E1395C" w14:textId="77777777" w:rsidR="006D3EE5" w:rsidRPr="00EF288E" w:rsidRDefault="006D3EE5" w:rsidP="00EF288E">
            <w:pPr>
              <w:jc w:val="center"/>
              <w:rPr>
                <w:rFonts w:ascii="Boring Boring" w:hAnsi="Boring Boring"/>
                <w:b/>
                <w:sz w:val="40"/>
                <w:szCs w:val="40"/>
              </w:rPr>
            </w:pPr>
          </w:p>
        </w:tc>
        <w:tc>
          <w:tcPr>
            <w:tcW w:w="851" w:type="dxa"/>
            <w:shd w:val="clear" w:color="auto" w:fill="FBE4D5" w:themeFill="accent2" w:themeFillTint="33"/>
          </w:tcPr>
          <w:p w14:paraId="3B625A6F" w14:textId="77777777" w:rsidR="006D3EE5" w:rsidRPr="00EF288E" w:rsidRDefault="006D3EE5" w:rsidP="00EF288E">
            <w:pPr>
              <w:jc w:val="center"/>
              <w:rPr>
                <w:rFonts w:ascii="Boring Boring" w:hAnsi="Boring Boring"/>
                <w:b/>
                <w:sz w:val="40"/>
                <w:szCs w:val="40"/>
              </w:rPr>
            </w:pPr>
          </w:p>
        </w:tc>
        <w:tc>
          <w:tcPr>
            <w:tcW w:w="3827" w:type="dxa"/>
            <w:shd w:val="clear" w:color="auto" w:fill="DEEAF6" w:themeFill="accent1" w:themeFillTint="33"/>
          </w:tcPr>
          <w:p w14:paraId="47343043" w14:textId="77777777" w:rsidR="006D3EE5" w:rsidRPr="00EF288E" w:rsidRDefault="006D3EE5" w:rsidP="00EF288E">
            <w:pPr>
              <w:jc w:val="center"/>
              <w:rPr>
                <w:rFonts w:ascii="Boring Boring" w:hAnsi="Boring Boring"/>
                <w:b/>
                <w:sz w:val="40"/>
                <w:szCs w:val="40"/>
              </w:rPr>
            </w:pPr>
            <w:r w:rsidRPr="00EF288E">
              <w:rPr>
                <w:rFonts w:ascii="Boring Boring" w:hAnsi="Boring Boring"/>
                <w:b/>
                <w:sz w:val="40"/>
                <w:szCs w:val="40"/>
              </w:rPr>
              <w:t>EYFS</w:t>
            </w:r>
          </w:p>
        </w:tc>
        <w:tc>
          <w:tcPr>
            <w:tcW w:w="5528" w:type="dxa"/>
            <w:shd w:val="clear" w:color="auto" w:fill="FBE4D5" w:themeFill="accent2" w:themeFillTint="33"/>
          </w:tcPr>
          <w:p w14:paraId="382C4F4F" w14:textId="77777777" w:rsidR="006D3EE5" w:rsidRPr="00EF288E" w:rsidRDefault="00EF288E" w:rsidP="00EF288E">
            <w:pPr>
              <w:jc w:val="center"/>
              <w:rPr>
                <w:rFonts w:ascii="Boring Boring" w:hAnsi="Boring Boring"/>
                <w:b/>
                <w:sz w:val="40"/>
                <w:szCs w:val="40"/>
              </w:rPr>
            </w:pPr>
            <w:r>
              <w:rPr>
                <w:rFonts w:ascii="Boring Boring" w:hAnsi="Boring Boring"/>
                <w:b/>
                <w:sz w:val="40"/>
                <w:szCs w:val="40"/>
              </w:rPr>
              <w:t>Year1</w:t>
            </w:r>
            <w:r w:rsidR="006D3EE5" w:rsidRPr="00EF288E">
              <w:rPr>
                <w:rFonts w:ascii="Boring Boring" w:hAnsi="Boring Boring"/>
                <w:b/>
                <w:sz w:val="40"/>
                <w:szCs w:val="40"/>
              </w:rPr>
              <w:t>/2</w:t>
            </w:r>
          </w:p>
        </w:tc>
        <w:tc>
          <w:tcPr>
            <w:tcW w:w="5528" w:type="dxa"/>
            <w:shd w:val="clear" w:color="auto" w:fill="92D050"/>
          </w:tcPr>
          <w:p w14:paraId="16EB62CB" w14:textId="77777777" w:rsidR="006D3EE5" w:rsidRPr="00EF288E" w:rsidRDefault="006D3EE5" w:rsidP="00EF288E">
            <w:pPr>
              <w:jc w:val="center"/>
              <w:rPr>
                <w:rFonts w:ascii="Boring Boring" w:hAnsi="Boring Boring"/>
                <w:b/>
                <w:sz w:val="40"/>
                <w:szCs w:val="40"/>
              </w:rPr>
            </w:pPr>
            <w:r w:rsidRPr="00EF288E">
              <w:rPr>
                <w:rFonts w:ascii="Boring Boring" w:hAnsi="Boring Boring"/>
                <w:b/>
                <w:sz w:val="40"/>
                <w:szCs w:val="40"/>
              </w:rPr>
              <w:t>Year3/4</w:t>
            </w:r>
          </w:p>
        </w:tc>
        <w:tc>
          <w:tcPr>
            <w:tcW w:w="5923" w:type="dxa"/>
            <w:shd w:val="clear" w:color="auto" w:fill="92D050"/>
          </w:tcPr>
          <w:p w14:paraId="5F39B819" w14:textId="77777777" w:rsidR="006D3EE5" w:rsidRPr="00EF288E" w:rsidRDefault="006D3EE5" w:rsidP="00EF288E">
            <w:pPr>
              <w:jc w:val="center"/>
              <w:rPr>
                <w:rFonts w:ascii="Boring Boring" w:hAnsi="Boring Boring"/>
                <w:b/>
                <w:sz w:val="40"/>
                <w:szCs w:val="40"/>
              </w:rPr>
            </w:pPr>
            <w:r w:rsidRPr="00EF288E">
              <w:rPr>
                <w:rFonts w:ascii="Boring Boring" w:hAnsi="Boring Boring"/>
                <w:b/>
                <w:sz w:val="40"/>
                <w:szCs w:val="40"/>
              </w:rPr>
              <w:t>Year5/6</w:t>
            </w:r>
          </w:p>
        </w:tc>
      </w:tr>
      <w:tr w:rsidR="006D3EE5" w:rsidRPr="006D3EE5" w14:paraId="13D8D6E5" w14:textId="77777777" w:rsidTr="00DA7620">
        <w:tc>
          <w:tcPr>
            <w:tcW w:w="704" w:type="dxa"/>
            <w:vMerge w:val="restart"/>
            <w:shd w:val="clear" w:color="auto" w:fill="FBE4D5" w:themeFill="accent2" w:themeFillTint="33"/>
            <w:textDirection w:val="btLr"/>
          </w:tcPr>
          <w:p w14:paraId="104CDB45" w14:textId="77777777" w:rsidR="006D3EE5" w:rsidRPr="00EF288E" w:rsidRDefault="001D69CB" w:rsidP="00EF288E">
            <w:pPr>
              <w:ind w:left="113" w:right="113"/>
              <w:jc w:val="center"/>
              <w:rPr>
                <w:rFonts w:ascii="Boring Boring" w:hAnsi="Boring Boring"/>
                <w:b/>
                <w:sz w:val="40"/>
                <w:szCs w:val="40"/>
              </w:rPr>
            </w:pPr>
            <w:r w:rsidRPr="00EF288E">
              <w:rPr>
                <w:rFonts w:ascii="Boring Boring" w:hAnsi="Boring Boring"/>
                <w:b/>
                <w:sz w:val="40"/>
                <w:szCs w:val="40"/>
              </w:rPr>
              <w:t>Geographical Skills and Fieldwork</w:t>
            </w:r>
          </w:p>
        </w:tc>
        <w:tc>
          <w:tcPr>
            <w:tcW w:w="851" w:type="dxa"/>
            <w:vMerge w:val="restart"/>
            <w:shd w:val="clear" w:color="auto" w:fill="FBE4D5" w:themeFill="accent2" w:themeFillTint="33"/>
            <w:textDirection w:val="btLr"/>
          </w:tcPr>
          <w:p w14:paraId="6F84AEAB" w14:textId="77777777" w:rsidR="006D3EE5" w:rsidRPr="00EF288E" w:rsidRDefault="001D69CB" w:rsidP="00EF288E">
            <w:pPr>
              <w:ind w:left="113" w:right="113"/>
              <w:jc w:val="center"/>
              <w:rPr>
                <w:rFonts w:ascii="Boring Boring" w:hAnsi="Boring Boring"/>
                <w:b/>
                <w:sz w:val="40"/>
                <w:szCs w:val="40"/>
              </w:rPr>
            </w:pPr>
            <w:r w:rsidRPr="00EF288E">
              <w:rPr>
                <w:rFonts w:ascii="Boring Boring" w:hAnsi="Boring Boring"/>
                <w:b/>
                <w:sz w:val="40"/>
                <w:szCs w:val="40"/>
              </w:rPr>
              <w:t>Fieldwork</w:t>
            </w:r>
          </w:p>
        </w:tc>
        <w:tc>
          <w:tcPr>
            <w:tcW w:w="3827" w:type="dxa"/>
          </w:tcPr>
          <w:p w14:paraId="502DD6B3" w14:textId="77777777" w:rsidR="006D3EE5" w:rsidRPr="009463A7" w:rsidRDefault="00DA7620">
            <w:pPr>
              <w:rPr>
                <w:rFonts w:ascii="Boring Boring" w:hAnsi="Boring Boring"/>
                <w:b/>
                <w:color w:val="ED7D31" w:themeColor="accent2"/>
                <w:sz w:val="28"/>
                <w:szCs w:val="28"/>
                <w:u w:val="single"/>
              </w:rPr>
            </w:pPr>
            <w:r w:rsidRPr="009463A7">
              <w:rPr>
                <w:rFonts w:ascii="Boring Boring" w:hAnsi="Boring Boring"/>
                <w:b/>
                <w:color w:val="ED7D31" w:themeColor="accent2"/>
                <w:sz w:val="28"/>
                <w:szCs w:val="28"/>
                <w:u w:val="single"/>
              </w:rPr>
              <w:t>30-50</w:t>
            </w:r>
          </w:p>
          <w:p w14:paraId="09925F2E" w14:textId="77777777" w:rsidR="00DA7620" w:rsidRPr="009463A7" w:rsidRDefault="00A57769">
            <w:pPr>
              <w:rPr>
                <w:rFonts w:ascii="Boring Boring" w:hAnsi="Boring Boring"/>
                <w:b/>
                <w:color w:val="ED7D31" w:themeColor="accent2"/>
                <w:sz w:val="28"/>
                <w:szCs w:val="28"/>
              </w:rPr>
            </w:pPr>
            <w:r w:rsidRPr="009463A7">
              <w:rPr>
                <w:rFonts w:ascii="Boring Boring" w:hAnsi="Boring Boring"/>
                <w:b/>
                <w:color w:val="ED7D31" w:themeColor="accent2"/>
                <w:sz w:val="28"/>
                <w:szCs w:val="28"/>
              </w:rPr>
              <w:t xml:space="preserve">Comments and asks questions about aspects of their familiar world such as the place where they live or the natural world. </w:t>
            </w:r>
          </w:p>
          <w:p w14:paraId="4F5A2C7F" w14:textId="77777777" w:rsidR="00DA7620" w:rsidRPr="009463A7" w:rsidRDefault="00A57769">
            <w:pPr>
              <w:rPr>
                <w:rFonts w:ascii="Boring Boring" w:hAnsi="Boring Boring"/>
                <w:b/>
                <w:color w:val="ED7D31" w:themeColor="accent2"/>
                <w:sz w:val="28"/>
                <w:szCs w:val="28"/>
              </w:rPr>
            </w:pPr>
            <w:r w:rsidRPr="009463A7">
              <w:rPr>
                <w:rFonts w:ascii="Boring Boring" w:hAnsi="Boring Boring"/>
                <w:b/>
                <w:color w:val="ED7D31" w:themeColor="accent2"/>
                <w:sz w:val="28"/>
                <w:szCs w:val="28"/>
              </w:rPr>
              <w:t xml:space="preserve">•Can talk about some of the things they have observed such as plants, animals, natural and found objects. •Talks about why things happen and how things work. </w:t>
            </w:r>
          </w:p>
          <w:p w14:paraId="5169D43C" w14:textId="77777777" w:rsidR="00DA7620" w:rsidRPr="009463A7" w:rsidRDefault="00A57769">
            <w:pPr>
              <w:rPr>
                <w:rFonts w:ascii="Boring Boring" w:hAnsi="Boring Boring"/>
                <w:b/>
                <w:color w:val="ED7D31" w:themeColor="accent2"/>
                <w:sz w:val="28"/>
                <w:szCs w:val="28"/>
              </w:rPr>
            </w:pPr>
            <w:r w:rsidRPr="009463A7">
              <w:rPr>
                <w:rFonts w:ascii="Boring Boring" w:hAnsi="Boring Boring"/>
                <w:b/>
                <w:color w:val="ED7D31" w:themeColor="accent2"/>
                <w:sz w:val="28"/>
                <w:szCs w:val="28"/>
              </w:rPr>
              <w:t xml:space="preserve">•Developing an understanding of growth, decay and changes over time. </w:t>
            </w:r>
          </w:p>
          <w:p w14:paraId="63FFE24D" w14:textId="77777777" w:rsidR="006D3EE5" w:rsidRPr="009463A7" w:rsidRDefault="00A57769">
            <w:pPr>
              <w:rPr>
                <w:rFonts w:ascii="Boring Boring" w:hAnsi="Boring Boring"/>
                <w:b/>
                <w:color w:val="ED7D31" w:themeColor="accent2"/>
                <w:sz w:val="28"/>
                <w:szCs w:val="28"/>
              </w:rPr>
            </w:pPr>
            <w:r w:rsidRPr="009463A7">
              <w:rPr>
                <w:rFonts w:ascii="Boring Boring" w:hAnsi="Boring Boring"/>
                <w:b/>
                <w:color w:val="ED7D31" w:themeColor="accent2"/>
                <w:sz w:val="28"/>
                <w:szCs w:val="28"/>
              </w:rPr>
              <w:t>•Shows care and concern for living things and the environment.</w:t>
            </w:r>
          </w:p>
          <w:p w14:paraId="6A99A260" w14:textId="77777777" w:rsidR="00A57769" w:rsidRPr="009463A7" w:rsidRDefault="00DA7620">
            <w:pPr>
              <w:rPr>
                <w:rFonts w:ascii="Boring Boring" w:hAnsi="Boring Boring"/>
                <w:b/>
                <w:color w:val="4472C4" w:themeColor="accent5"/>
                <w:sz w:val="28"/>
                <w:szCs w:val="28"/>
                <w:u w:val="single"/>
              </w:rPr>
            </w:pPr>
            <w:r w:rsidRPr="009463A7">
              <w:rPr>
                <w:rFonts w:ascii="Boring Boring" w:hAnsi="Boring Boring"/>
                <w:b/>
                <w:color w:val="4472C4" w:themeColor="accent5"/>
                <w:sz w:val="28"/>
                <w:szCs w:val="28"/>
                <w:u w:val="single"/>
              </w:rPr>
              <w:t>40-60</w:t>
            </w:r>
          </w:p>
          <w:p w14:paraId="22F72720" w14:textId="77777777" w:rsidR="00DA7620" w:rsidRPr="009463A7" w:rsidRDefault="00A57769">
            <w:pPr>
              <w:rPr>
                <w:rFonts w:ascii="Boring Boring" w:hAnsi="Boring Boring"/>
                <w:b/>
                <w:color w:val="4472C4" w:themeColor="accent5"/>
                <w:sz w:val="28"/>
                <w:szCs w:val="28"/>
              </w:rPr>
            </w:pPr>
            <w:r w:rsidRPr="009463A7">
              <w:rPr>
                <w:rFonts w:ascii="Boring Boring" w:hAnsi="Boring Boring"/>
                <w:b/>
                <w:color w:val="4472C4" w:themeColor="accent5"/>
                <w:sz w:val="28"/>
                <w:szCs w:val="28"/>
              </w:rPr>
              <w:t xml:space="preserve">•Looks closely at similarities, differences, patterns and change. </w:t>
            </w:r>
          </w:p>
          <w:p w14:paraId="7EA4BFD4" w14:textId="77777777" w:rsidR="00DA7620" w:rsidRPr="00DA7620" w:rsidRDefault="00DA7620">
            <w:pPr>
              <w:rPr>
                <w:rFonts w:ascii="Boring Boring" w:hAnsi="Boring Boring"/>
                <w:b/>
                <w:sz w:val="28"/>
                <w:szCs w:val="28"/>
              </w:rPr>
            </w:pPr>
          </w:p>
          <w:p w14:paraId="1160139E" w14:textId="77777777" w:rsidR="00DA7620" w:rsidRPr="009463A7" w:rsidRDefault="00A57769">
            <w:pPr>
              <w:rPr>
                <w:rFonts w:ascii="Boring Boring" w:hAnsi="Boring Boring"/>
                <w:b/>
                <w:color w:val="00B050"/>
                <w:sz w:val="28"/>
                <w:szCs w:val="28"/>
              </w:rPr>
            </w:pPr>
            <w:r w:rsidRPr="009463A7">
              <w:rPr>
                <w:rFonts w:ascii="Boring Boring" w:hAnsi="Boring Boring"/>
                <w:b/>
                <w:color w:val="00B050"/>
                <w:sz w:val="28"/>
                <w:szCs w:val="28"/>
                <w:u w:val="single"/>
              </w:rPr>
              <w:t>Early</w:t>
            </w:r>
            <w:r w:rsidRPr="009463A7">
              <w:rPr>
                <w:rFonts w:ascii="Boring Boring" w:hAnsi="Boring Boring"/>
                <w:b/>
                <w:color w:val="00B050"/>
                <w:sz w:val="28"/>
                <w:szCs w:val="28"/>
              </w:rPr>
              <w:t xml:space="preserve"> Learning Goal </w:t>
            </w:r>
          </w:p>
          <w:p w14:paraId="2DDD4195" w14:textId="77777777" w:rsidR="00DA7620" w:rsidRPr="009463A7" w:rsidRDefault="00A57769">
            <w:pPr>
              <w:rPr>
                <w:rFonts w:ascii="Boring Boring" w:hAnsi="Boring Boring"/>
                <w:b/>
                <w:color w:val="00B050"/>
                <w:sz w:val="28"/>
                <w:szCs w:val="28"/>
              </w:rPr>
            </w:pPr>
            <w:r w:rsidRPr="009463A7">
              <w:rPr>
                <w:rFonts w:ascii="Boring Boring" w:hAnsi="Boring Boring"/>
                <w:b/>
                <w:color w:val="00B050"/>
                <w:sz w:val="28"/>
                <w:szCs w:val="28"/>
              </w:rPr>
              <w:t xml:space="preserve">Children know about similarities and differences in relation to places, objects, materials and living things. </w:t>
            </w:r>
          </w:p>
          <w:p w14:paraId="1C29B8EA" w14:textId="77777777" w:rsidR="00DA7620" w:rsidRPr="009463A7" w:rsidRDefault="00A57769">
            <w:pPr>
              <w:rPr>
                <w:rFonts w:ascii="Boring Boring" w:hAnsi="Boring Boring"/>
                <w:b/>
                <w:color w:val="00B050"/>
                <w:sz w:val="28"/>
                <w:szCs w:val="28"/>
              </w:rPr>
            </w:pPr>
            <w:r w:rsidRPr="009463A7">
              <w:rPr>
                <w:rFonts w:ascii="Boring Boring" w:hAnsi="Boring Boring"/>
                <w:b/>
                <w:color w:val="00B050"/>
                <w:sz w:val="28"/>
                <w:szCs w:val="28"/>
              </w:rPr>
              <w:t xml:space="preserve">They talk about the features of their own immediate environment and how environments might vary from one another. </w:t>
            </w:r>
          </w:p>
          <w:p w14:paraId="07A79CF0" w14:textId="77777777" w:rsidR="00A57769" w:rsidRPr="009463A7" w:rsidRDefault="00A57769">
            <w:pPr>
              <w:rPr>
                <w:rFonts w:ascii="Boring Boring" w:hAnsi="Boring Boring"/>
                <w:b/>
                <w:color w:val="00B050"/>
                <w:sz w:val="28"/>
                <w:szCs w:val="28"/>
              </w:rPr>
            </w:pPr>
            <w:r w:rsidRPr="009463A7">
              <w:rPr>
                <w:rFonts w:ascii="Boring Boring" w:hAnsi="Boring Boring"/>
                <w:b/>
                <w:color w:val="00B050"/>
                <w:sz w:val="28"/>
                <w:szCs w:val="28"/>
              </w:rPr>
              <w:t>They make observations of animals and plants and explain why some things occur, and talk about changes</w:t>
            </w:r>
          </w:p>
          <w:p w14:paraId="443C51F1" w14:textId="77777777" w:rsidR="006D3EE5" w:rsidRPr="009463A7" w:rsidRDefault="006D3EE5">
            <w:pPr>
              <w:rPr>
                <w:rFonts w:ascii="Boring Boring" w:hAnsi="Boring Boring"/>
                <w:b/>
                <w:color w:val="00B050"/>
                <w:sz w:val="28"/>
                <w:szCs w:val="28"/>
              </w:rPr>
            </w:pPr>
          </w:p>
          <w:p w14:paraId="59207193" w14:textId="77777777" w:rsidR="006D3EE5" w:rsidRPr="00DA7620" w:rsidRDefault="006D3EE5">
            <w:pPr>
              <w:rPr>
                <w:rFonts w:ascii="Boring Boring" w:hAnsi="Boring Boring"/>
                <w:b/>
                <w:sz w:val="28"/>
                <w:szCs w:val="28"/>
              </w:rPr>
            </w:pPr>
          </w:p>
          <w:p w14:paraId="4CB20B3D" w14:textId="77777777" w:rsidR="006D3EE5" w:rsidRPr="00DA7620" w:rsidRDefault="006D3EE5">
            <w:pPr>
              <w:rPr>
                <w:rFonts w:ascii="Boring Boring" w:hAnsi="Boring Boring"/>
                <w:b/>
                <w:sz w:val="28"/>
                <w:szCs w:val="28"/>
              </w:rPr>
            </w:pPr>
          </w:p>
          <w:p w14:paraId="65660025" w14:textId="77777777" w:rsidR="006D3EE5" w:rsidRPr="00DA7620" w:rsidRDefault="006D3EE5">
            <w:pPr>
              <w:rPr>
                <w:rFonts w:ascii="Boring Boring" w:hAnsi="Boring Boring"/>
                <w:b/>
                <w:sz w:val="28"/>
                <w:szCs w:val="28"/>
              </w:rPr>
            </w:pPr>
          </w:p>
        </w:tc>
        <w:tc>
          <w:tcPr>
            <w:tcW w:w="5528" w:type="dxa"/>
          </w:tcPr>
          <w:p w14:paraId="1520753E"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Gather information </w:t>
            </w:r>
          </w:p>
          <w:p w14:paraId="193E9149" w14:textId="77777777" w:rsidR="006D3EE5" w:rsidRDefault="006D3EE5" w:rsidP="006D3EE5">
            <w:pPr>
              <w:rPr>
                <w:rFonts w:ascii="Boring Boring" w:hAnsi="Boring Boring"/>
                <w:b/>
                <w:sz w:val="28"/>
                <w:szCs w:val="28"/>
              </w:rPr>
            </w:pPr>
          </w:p>
          <w:p w14:paraId="1058551F"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Use basic observational skills </w:t>
            </w:r>
          </w:p>
          <w:p w14:paraId="27C63133" w14:textId="77777777" w:rsidR="006D3EE5" w:rsidRDefault="006D3EE5" w:rsidP="006D3EE5">
            <w:pPr>
              <w:rPr>
                <w:rFonts w:ascii="Boring Boring" w:hAnsi="Boring Boring"/>
                <w:b/>
                <w:sz w:val="28"/>
                <w:szCs w:val="28"/>
              </w:rPr>
            </w:pPr>
          </w:p>
          <w:p w14:paraId="795A2812"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Carry out a small survey of the local area/school </w:t>
            </w:r>
          </w:p>
          <w:p w14:paraId="12C043BC" w14:textId="77777777" w:rsidR="006D3EE5" w:rsidRDefault="006D3EE5" w:rsidP="006D3EE5">
            <w:pPr>
              <w:rPr>
                <w:rFonts w:ascii="Boring Boring" w:hAnsi="Boring Boring"/>
                <w:b/>
                <w:sz w:val="28"/>
                <w:szCs w:val="28"/>
              </w:rPr>
            </w:pPr>
          </w:p>
          <w:p w14:paraId="74F34D40"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Draw simple features </w:t>
            </w:r>
          </w:p>
          <w:p w14:paraId="34E774CE" w14:textId="77777777" w:rsidR="006D3EE5" w:rsidRDefault="006D3EE5" w:rsidP="006D3EE5">
            <w:pPr>
              <w:rPr>
                <w:rFonts w:ascii="Boring Boring" w:hAnsi="Boring Boring"/>
                <w:b/>
                <w:sz w:val="28"/>
                <w:szCs w:val="28"/>
              </w:rPr>
            </w:pPr>
          </w:p>
          <w:p w14:paraId="2E78D3AF"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Ask and respond to basic geographical questions </w:t>
            </w:r>
          </w:p>
          <w:p w14:paraId="6C5DBA09" w14:textId="77777777" w:rsidR="006D3EE5" w:rsidRDefault="006D3EE5" w:rsidP="006D3EE5">
            <w:pPr>
              <w:rPr>
                <w:rFonts w:ascii="Boring Boring" w:hAnsi="Boring Boring"/>
                <w:b/>
                <w:sz w:val="28"/>
                <w:szCs w:val="28"/>
              </w:rPr>
            </w:pPr>
          </w:p>
          <w:p w14:paraId="62B6E6D3"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Ask a familiar person prepared questions </w:t>
            </w:r>
          </w:p>
          <w:p w14:paraId="1DC21AB9" w14:textId="77777777" w:rsidR="006D3EE5" w:rsidRDefault="006D3EE5" w:rsidP="006D3EE5">
            <w:pPr>
              <w:rPr>
                <w:rFonts w:ascii="Boring Boring" w:hAnsi="Boring Boring"/>
                <w:b/>
                <w:sz w:val="28"/>
                <w:szCs w:val="28"/>
              </w:rPr>
            </w:pPr>
          </w:p>
          <w:p w14:paraId="3A87FE87"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Use a pro-forma to collect data e.g. tally survey </w:t>
            </w:r>
          </w:p>
          <w:p w14:paraId="0E3C5A49"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 </w:t>
            </w:r>
          </w:p>
          <w:p w14:paraId="3C6062CF" w14:textId="77777777" w:rsidR="006D3EE5" w:rsidRPr="006D3EE5" w:rsidRDefault="006D3EE5" w:rsidP="006D3EE5">
            <w:pPr>
              <w:rPr>
                <w:rFonts w:ascii="Boring Boring" w:hAnsi="Boring Boring"/>
                <w:b/>
                <w:sz w:val="28"/>
                <w:szCs w:val="28"/>
                <w:u w:val="single"/>
              </w:rPr>
            </w:pPr>
            <w:r w:rsidRPr="006D3EE5">
              <w:rPr>
                <w:rFonts w:ascii="Boring Boring" w:hAnsi="Boring Boring"/>
                <w:b/>
                <w:sz w:val="28"/>
                <w:szCs w:val="28"/>
                <w:u w:val="single"/>
              </w:rPr>
              <w:t xml:space="preserve">Sketching </w:t>
            </w:r>
          </w:p>
          <w:p w14:paraId="58BB7331"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Create plans  and raw simple features in their      familiar environment </w:t>
            </w:r>
          </w:p>
          <w:p w14:paraId="2A3F1065"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Add labels onto a sketch map, map or photograph of features </w:t>
            </w:r>
          </w:p>
          <w:p w14:paraId="5064B441"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 </w:t>
            </w:r>
          </w:p>
          <w:p w14:paraId="4263F8FB" w14:textId="77777777" w:rsidR="006D3EE5" w:rsidRPr="006D3EE5" w:rsidRDefault="006D3EE5" w:rsidP="006D3EE5">
            <w:pPr>
              <w:rPr>
                <w:rFonts w:ascii="Boring Boring" w:hAnsi="Boring Boring"/>
                <w:b/>
                <w:sz w:val="28"/>
                <w:szCs w:val="28"/>
                <w:u w:val="single"/>
              </w:rPr>
            </w:pPr>
            <w:r w:rsidRPr="006D3EE5">
              <w:rPr>
                <w:rFonts w:ascii="Boring Boring" w:hAnsi="Boring Boring"/>
                <w:b/>
                <w:sz w:val="28"/>
                <w:szCs w:val="28"/>
                <w:u w:val="single"/>
              </w:rPr>
              <w:t xml:space="preserve">Audio/Visual </w:t>
            </w:r>
          </w:p>
          <w:p w14:paraId="10538715"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Recognise a photo or a video as a record of what has been seen or heard </w:t>
            </w:r>
          </w:p>
          <w:p w14:paraId="6F71F88F"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Use a camera in the field to help to record what is seen </w:t>
            </w:r>
          </w:p>
          <w:p w14:paraId="02596E2E"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 </w:t>
            </w:r>
          </w:p>
          <w:p w14:paraId="3BE4814D" w14:textId="77777777" w:rsidR="006D3EE5" w:rsidRPr="006D3EE5" w:rsidRDefault="006D3EE5">
            <w:pPr>
              <w:rPr>
                <w:rFonts w:ascii="Boring Boring" w:hAnsi="Boring Boring"/>
                <w:b/>
                <w:sz w:val="28"/>
                <w:szCs w:val="28"/>
              </w:rPr>
            </w:pPr>
          </w:p>
        </w:tc>
        <w:tc>
          <w:tcPr>
            <w:tcW w:w="5528" w:type="dxa"/>
          </w:tcPr>
          <w:p w14:paraId="48412F5B"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 xml:space="preserve">Gather information </w:t>
            </w:r>
          </w:p>
          <w:p w14:paraId="07C29260" w14:textId="77777777" w:rsidR="001D69CB" w:rsidRDefault="001D69CB" w:rsidP="001D69CB">
            <w:pPr>
              <w:rPr>
                <w:rFonts w:ascii="Boring Boring" w:hAnsi="Boring Boring"/>
                <w:b/>
                <w:sz w:val="28"/>
                <w:szCs w:val="28"/>
              </w:rPr>
            </w:pPr>
          </w:p>
          <w:p w14:paraId="4E7617F5"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 xml:space="preserve">Ask  geographical questions </w:t>
            </w:r>
          </w:p>
          <w:p w14:paraId="2381FCDB" w14:textId="77777777" w:rsidR="001D69CB" w:rsidRDefault="001D69CB" w:rsidP="001D69CB">
            <w:pPr>
              <w:rPr>
                <w:rFonts w:ascii="Boring Boring" w:hAnsi="Boring Boring"/>
                <w:b/>
                <w:sz w:val="28"/>
                <w:szCs w:val="28"/>
              </w:rPr>
            </w:pPr>
          </w:p>
          <w:p w14:paraId="4CCE11C8"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Use a simple datab</w:t>
            </w:r>
            <w:r w:rsidR="00D03D05">
              <w:rPr>
                <w:rFonts w:ascii="Boring Boring" w:hAnsi="Boring Boring"/>
                <w:b/>
                <w:sz w:val="28"/>
                <w:szCs w:val="28"/>
              </w:rPr>
              <w:t>ase to present findings from</w:t>
            </w:r>
            <w:r w:rsidRPr="001D69CB">
              <w:rPr>
                <w:rFonts w:ascii="Boring Boring" w:hAnsi="Boring Boring"/>
                <w:b/>
                <w:sz w:val="28"/>
                <w:szCs w:val="28"/>
              </w:rPr>
              <w:t xml:space="preserve"> fieldwork </w:t>
            </w:r>
          </w:p>
          <w:p w14:paraId="188D16A7" w14:textId="77777777" w:rsidR="001D69CB" w:rsidRDefault="001D69CB" w:rsidP="001D69CB">
            <w:pPr>
              <w:rPr>
                <w:rFonts w:ascii="Boring Boring" w:hAnsi="Boring Boring"/>
                <w:b/>
                <w:sz w:val="28"/>
                <w:szCs w:val="28"/>
              </w:rPr>
            </w:pPr>
          </w:p>
          <w:p w14:paraId="77AAB4D8"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 xml:space="preserve">Record  findings from fieldtrips </w:t>
            </w:r>
          </w:p>
          <w:p w14:paraId="6AE8BACD" w14:textId="77777777" w:rsidR="001D69CB" w:rsidRDefault="001D69CB" w:rsidP="001D69CB">
            <w:pPr>
              <w:rPr>
                <w:rFonts w:ascii="Boring Boring" w:hAnsi="Boring Boring"/>
                <w:b/>
                <w:sz w:val="28"/>
                <w:szCs w:val="28"/>
              </w:rPr>
            </w:pPr>
          </w:p>
          <w:p w14:paraId="7D533FE2"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 xml:space="preserve">Use a database to present findings </w:t>
            </w:r>
          </w:p>
          <w:p w14:paraId="7DC6B337" w14:textId="77777777" w:rsidR="001D69CB" w:rsidRDefault="001D69CB" w:rsidP="001D69CB">
            <w:pPr>
              <w:rPr>
                <w:rFonts w:ascii="Boring Boring" w:hAnsi="Boring Boring"/>
                <w:b/>
                <w:sz w:val="28"/>
                <w:szCs w:val="28"/>
              </w:rPr>
            </w:pPr>
          </w:p>
          <w:p w14:paraId="4AD63765"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 xml:space="preserve">Use appropriate terminology </w:t>
            </w:r>
          </w:p>
          <w:p w14:paraId="1718059F"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 xml:space="preserve"> </w:t>
            </w:r>
          </w:p>
          <w:p w14:paraId="0F9C55C5" w14:textId="77777777" w:rsidR="001D69CB" w:rsidRPr="001D69CB" w:rsidRDefault="001D69CB" w:rsidP="001D69CB">
            <w:pPr>
              <w:rPr>
                <w:rFonts w:ascii="Boring Boring" w:hAnsi="Boring Boring"/>
                <w:b/>
                <w:sz w:val="28"/>
                <w:szCs w:val="28"/>
                <w:u w:val="single"/>
              </w:rPr>
            </w:pPr>
            <w:r w:rsidRPr="001D69CB">
              <w:rPr>
                <w:rFonts w:ascii="Boring Boring" w:hAnsi="Boring Boring"/>
                <w:b/>
                <w:sz w:val="28"/>
                <w:szCs w:val="28"/>
                <w:u w:val="single"/>
              </w:rPr>
              <w:t xml:space="preserve">Sketching </w:t>
            </w:r>
          </w:p>
          <w:p w14:paraId="7B931219"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Draw an annotated</w:t>
            </w:r>
            <w:r w:rsidR="00D03D05">
              <w:rPr>
                <w:rFonts w:ascii="Boring Boring" w:hAnsi="Boring Boring"/>
                <w:b/>
                <w:sz w:val="28"/>
                <w:szCs w:val="28"/>
              </w:rPr>
              <w:t xml:space="preserve"> sketch from observation</w:t>
            </w:r>
            <w:r w:rsidRPr="001D69CB">
              <w:rPr>
                <w:rFonts w:ascii="Boring Boring" w:hAnsi="Boring Boring"/>
                <w:b/>
                <w:sz w:val="28"/>
                <w:szCs w:val="28"/>
              </w:rPr>
              <w:t xml:space="preserve"> including descriptive / explanatory labels and       indicating direction </w:t>
            </w:r>
          </w:p>
          <w:p w14:paraId="542A3760"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 xml:space="preserve"> </w:t>
            </w:r>
          </w:p>
          <w:p w14:paraId="729B4619" w14:textId="77777777" w:rsidR="001D69CB" w:rsidRPr="001D69CB" w:rsidRDefault="001D69CB" w:rsidP="001D69CB">
            <w:pPr>
              <w:rPr>
                <w:rFonts w:ascii="Boring Boring" w:hAnsi="Boring Boring"/>
                <w:b/>
                <w:sz w:val="28"/>
                <w:szCs w:val="28"/>
                <w:u w:val="single"/>
              </w:rPr>
            </w:pPr>
            <w:r w:rsidRPr="001D69CB">
              <w:rPr>
                <w:rFonts w:ascii="Boring Boring" w:hAnsi="Boring Boring"/>
                <w:b/>
                <w:sz w:val="28"/>
                <w:szCs w:val="28"/>
                <w:u w:val="single"/>
              </w:rPr>
              <w:t xml:space="preserve">Audio/Visual </w:t>
            </w:r>
          </w:p>
          <w:p w14:paraId="49DD2052"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 xml:space="preserve">Select views to photograph </w:t>
            </w:r>
          </w:p>
          <w:p w14:paraId="432DD1B7" w14:textId="77777777" w:rsidR="001D69CB" w:rsidRPr="001D69CB" w:rsidRDefault="001D69CB" w:rsidP="001D69CB">
            <w:pPr>
              <w:rPr>
                <w:rFonts w:ascii="Boring Boring" w:hAnsi="Boring Boring"/>
                <w:b/>
                <w:sz w:val="28"/>
                <w:szCs w:val="28"/>
              </w:rPr>
            </w:pPr>
            <w:r w:rsidRPr="001D69CB">
              <w:rPr>
                <w:rFonts w:ascii="Boring Boring" w:hAnsi="Boring Boring"/>
                <w:b/>
                <w:sz w:val="28"/>
                <w:szCs w:val="28"/>
              </w:rPr>
              <w:t>Add titles and labels</w:t>
            </w:r>
            <w:r w:rsidR="00D03D05">
              <w:rPr>
                <w:rFonts w:ascii="Boring Boring" w:hAnsi="Boring Boring"/>
                <w:b/>
                <w:sz w:val="28"/>
                <w:szCs w:val="28"/>
              </w:rPr>
              <w:t xml:space="preserve"> giving date and location</w:t>
            </w:r>
            <w:r w:rsidRPr="001D69CB">
              <w:rPr>
                <w:rFonts w:ascii="Boring Boring" w:hAnsi="Boring Boring"/>
                <w:b/>
                <w:sz w:val="28"/>
                <w:szCs w:val="28"/>
              </w:rPr>
              <w:t xml:space="preserve"> information </w:t>
            </w:r>
          </w:p>
          <w:p w14:paraId="4FD330D9" w14:textId="77777777" w:rsidR="001D69CB" w:rsidRPr="001D69CB" w:rsidRDefault="00D03D05" w:rsidP="001D69CB">
            <w:pPr>
              <w:rPr>
                <w:rFonts w:ascii="Boring Boring" w:hAnsi="Boring Boring"/>
                <w:b/>
                <w:sz w:val="28"/>
                <w:szCs w:val="28"/>
              </w:rPr>
            </w:pPr>
            <w:r>
              <w:rPr>
                <w:rFonts w:ascii="Boring Boring" w:hAnsi="Boring Boring"/>
                <w:b/>
                <w:sz w:val="28"/>
                <w:szCs w:val="28"/>
              </w:rPr>
              <w:t>Consider how photo</w:t>
            </w:r>
            <w:r w:rsidR="001D69CB" w:rsidRPr="001D69CB">
              <w:rPr>
                <w:rFonts w:ascii="Boring Boring" w:hAnsi="Boring Boring"/>
                <w:b/>
                <w:sz w:val="28"/>
                <w:szCs w:val="28"/>
              </w:rPr>
              <w:t>s provide useful evidence</w:t>
            </w:r>
            <w:r>
              <w:rPr>
                <w:rFonts w:ascii="Boring Boring" w:hAnsi="Boring Boring"/>
                <w:b/>
                <w:sz w:val="28"/>
                <w:szCs w:val="28"/>
              </w:rPr>
              <w:t>,</w:t>
            </w:r>
            <w:r w:rsidR="001D69CB" w:rsidRPr="001D69CB">
              <w:rPr>
                <w:rFonts w:ascii="Boring Boring" w:hAnsi="Boring Boring"/>
                <w:b/>
                <w:sz w:val="28"/>
                <w:szCs w:val="28"/>
              </w:rPr>
              <w:t xml:space="preserve"> use a camera independently </w:t>
            </w:r>
          </w:p>
          <w:p w14:paraId="7405C6BA" w14:textId="77777777" w:rsidR="006D3EE5" w:rsidRPr="006D3EE5" w:rsidRDefault="001D69CB" w:rsidP="001D69CB">
            <w:pPr>
              <w:rPr>
                <w:rFonts w:ascii="Boring Boring" w:hAnsi="Boring Boring"/>
                <w:b/>
                <w:sz w:val="28"/>
                <w:szCs w:val="28"/>
              </w:rPr>
            </w:pPr>
            <w:r w:rsidRPr="001D69CB">
              <w:rPr>
                <w:rFonts w:ascii="Boring Boring" w:hAnsi="Boring Boring"/>
                <w:b/>
                <w:sz w:val="28"/>
                <w:szCs w:val="28"/>
              </w:rPr>
              <w:t>Loc</w:t>
            </w:r>
            <w:r w:rsidR="00DA7620">
              <w:rPr>
                <w:rFonts w:ascii="Boring Boring" w:hAnsi="Boring Boring"/>
                <w:b/>
                <w:sz w:val="28"/>
                <w:szCs w:val="28"/>
              </w:rPr>
              <w:t>ate position of a photo on a m</w:t>
            </w:r>
            <w:r w:rsidR="00D936D8">
              <w:rPr>
                <w:rFonts w:ascii="Boring Boring" w:hAnsi="Boring Boring"/>
                <w:b/>
                <w:sz w:val="28"/>
                <w:szCs w:val="28"/>
              </w:rPr>
              <w:t>ap</w:t>
            </w:r>
          </w:p>
        </w:tc>
        <w:tc>
          <w:tcPr>
            <w:tcW w:w="5923" w:type="dxa"/>
          </w:tcPr>
          <w:p w14:paraId="1CA5BBDE"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Gather information </w:t>
            </w:r>
          </w:p>
          <w:p w14:paraId="1D24F583" w14:textId="77777777" w:rsidR="001D69CB" w:rsidRDefault="001D69CB" w:rsidP="006D3EE5">
            <w:pPr>
              <w:rPr>
                <w:rFonts w:ascii="Boring Boring" w:hAnsi="Boring Boring"/>
                <w:b/>
                <w:sz w:val="28"/>
                <w:szCs w:val="28"/>
              </w:rPr>
            </w:pPr>
          </w:p>
          <w:p w14:paraId="2DEB6F78"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Select appropriate methods for data collection such as interviews, </w:t>
            </w:r>
          </w:p>
          <w:p w14:paraId="3C201002" w14:textId="77777777" w:rsidR="001D69CB" w:rsidRDefault="001D69CB" w:rsidP="006D3EE5">
            <w:pPr>
              <w:rPr>
                <w:rFonts w:ascii="Boring Boring" w:hAnsi="Boring Boring"/>
                <w:b/>
                <w:sz w:val="28"/>
                <w:szCs w:val="28"/>
              </w:rPr>
            </w:pPr>
          </w:p>
          <w:p w14:paraId="3512E628"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Use a database to interrogate/amend information collected, </w:t>
            </w:r>
          </w:p>
          <w:p w14:paraId="311466AC" w14:textId="77777777" w:rsidR="001D69CB" w:rsidRDefault="001D69CB" w:rsidP="006D3EE5">
            <w:pPr>
              <w:rPr>
                <w:rFonts w:ascii="Boring Boring" w:hAnsi="Boring Boring"/>
                <w:b/>
                <w:sz w:val="28"/>
                <w:szCs w:val="28"/>
              </w:rPr>
            </w:pPr>
          </w:p>
          <w:p w14:paraId="76B39BAA"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Use graphs to display data collected </w:t>
            </w:r>
          </w:p>
          <w:p w14:paraId="6367B806" w14:textId="77777777" w:rsidR="001D69CB" w:rsidRDefault="001D69CB" w:rsidP="006D3EE5">
            <w:pPr>
              <w:rPr>
                <w:rFonts w:ascii="Boring Boring" w:hAnsi="Boring Boring"/>
                <w:b/>
                <w:sz w:val="28"/>
                <w:szCs w:val="28"/>
              </w:rPr>
            </w:pPr>
          </w:p>
          <w:p w14:paraId="1D0BB458"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Evaluate the quality of evidence collected and   suggest improvements </w:t>
            </w:r>
          </w:p>
          <w:p w14:paraId="6512589A"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 </w:t>
            </w:r>
          </w:p>
          <w:p w14:paraId="0BDDF479" w14:textId="77777777" w:rsidR="006D3EE5" w:rsidRPr="001D69CB" w:rsidRDefault="006D3EE5" w:rsidP="006D3EE5">
            <w:pPr>
              <w:rPr>
                <w:rFonts w:ascii="Boring Boring" w:hAnsi="Boring Boring"/>
                <w:b/>
                <w:sz w:val="28"/>
                <w:szCs w:val="28"/>
                <w:u w:val="single"/>
              </w:rPr>
            </w:pPr>
            <w:r w:rsidRPr="001D69CB">
              <w:rPr>
                <w:rFonts w:ascii="Boring Boring" w:hAnsi="Boring Boring"/>
                <w:b/>
                <w:sz w:val="28"/>
                <w:szCs w:val="28"/>
                <w:u w:val="single"/>
              </w:rPr>
              <w:t xml:space="preserve">Sketching </w:t>
            </w:r>
          </w:p>
          <w:p w14:paraId="5CF88858"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Evaluate their sket</w:t>
            </w:r>
            <w:r w:rsidR="001D69CB">
              <w:rPr>
                <w:rFonts w:ascii="Boring Boring" w:hAnsi="Boring Boring"/>
                <w:b/>
                <w:sz w:val="28"/>
                <w:szCs w:val="28"/>
              </w:rPr>
              <w:t>ch against set criteria and</w:t>
            </w:r>
            <w:r w:rsidRPr="006D3EE5">
              <w:rPr>
                <w:rFonts w:ascii="Boring Boring" w:hAnsi="Boring Boring"/>
                <w:b/>
                <w:sz w:val="28"/>
                <w:szCs w:val="28"/>
              </w:rPr>
              <w:t xml:space="preserve"> improve it </w:t>
            </w:r>
          </w:p>
          <w:p w14:paraId="45936F43"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Use sketches as e</w:t>
            </w:r>
            <w:r w:rsidR="001D69CB">
              <w:rPr>
                <w:rFonts w:ascii="Boring Boring" w:hAnsi="Boring Boring"/>
                <w:b/>
                <w:sz w:val="28"/>
                <w:szCs w:val="28"/>
              </w:rPr>
              <w:t xml:space="preserve">vidence in an investigation. </w:t>
            </w:r>
            <w:r w:rsidRPr="006D3EE5">
              <w:rPr>
                <w:rFonts w:ascii="Boring Boring" w:hAnsi="Boring Boring"/>
                <w:b/>
                <w:sz w:val="28"/>
                <w:szCs w:val="28"/>
              </w:rPr>
              <w:t xml:space="preserve">select field sketching from a variety of techniques </w:t>
            </w:r>
          </w:p>
          <w:p w14:paraId="44202845"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Annotate sketches </w:t>
            </w:r>
            <w:r w:rsidR="00D03D05">
              <w:rPr>
                <w:rFonts w:ascii="Boring Boring" w:hAnsi="Boring Boring"/>
                <w:b/>
                <w:sz w:val="28"/>
                <w:szCs w:val="28"/>
              </w:rPr>
              <w:t xml:space="preserve">to describe and explain </w:t>
            </w:r>
            <w:r w:rsidRPr="006D3EE5">
              <w:rPr>
                <w:rFonts w:ascii="Boring Boring" w:hAnsi="Boring Boring"/>
                <w:b/>
                <w:sz w:val="28"/>
                <w:szCs w:val="28"/>
              </w:rPr>
              <w:t xml:space="preserve"> geographical processes and patterns </w:t>
            </w:r>
          </w:p>
          <w:p w14:paraId="20B5AB1F"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 </w:t>
            </w:r>
          </w:p>
          <w:p w14:paraId="747285BF" w14:textId="77777777" w:rsidR="006D3EE5" w:rsidRPr="001D69CB" w:rsidRDefault="006D3EE5" w:rsidP="006D3EE5">
            <w:pPr>
              <w:rPr>
                <w:rFonts w:ascii="Boring Boring" w:hAnsi="Boring Boring"/>
                <w:b/>
                <w:sz w:val="28"/>
                <w:szCs w:val="28"/>
                <w:u w:val="single"/>
              </w:rPr>
            </w:pPr>
            <w:r w:rsidRPr="001D69CB">
              <w:rPr>
                <w:rFonts w:ascii="Boring Boring" w:hAnsi="Boring Boring"/>
                <w:b/>
                <w:sz w:val="28"/>
                <w:szCs w:val="28"/>
                <w:u w:val="single"/>
              </w:rPr>
              <w:t xml:space="preserve">Audio/Visual </w:t>
            </w:r>
          </w:p>
          <w:p w14:paraId="6881E725"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Make a judgement</w:t>
            </w:r>
            <w:r w:rsidR="001D69CB">
              <w:rPr>
                <w:rFonts w:ascii="Boring Boring" w:hAnsi="Boring Boring"/>
                <w:b/>
                <w:sz w:val="28"/>
                <w:szCs w:val="28"/>
              </w:rPr>
              <w:t xml:space="preserve"> about the best angle or </w:t>
            </w:r>
            <w:r w:rsidRPr="006D3EE5">
              <w:rPr>
                <w:rFonts w:ascii="Boring Boring" w:hAnsi="Boring Boring"/>
                <w:b/>
                <w:sz w:val="28"/>
                <w:szCs w:val="28"/>
              </w:rPr>
              <w:t xml:space="preserve">viewpoint when taking an image or completing a sketch </w:t>
            </w:r>
          </w:p>
          <w:p w14:paraId="5A8D72E5" w14:textId="77777777"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Use photographic evidence in their investigations </w:t>
            </w:r>
          </w:p>
          <w:p w14:paraId="7F7DB013" w14:textId="52929A79" w:rsidR="006D3EE5" w:rsidRPr="006D3EE5" w:rsidRDefault="006D3EE5" w:rsidP="006D3EE5">
            <w:pPr>
              <w:rPr>
                <w:rFonts w:ascii="Boring Boring" w:hAnsi="Boring Boring"/>
                <w:b/>
                <w:sz w:val="28"/>
                <w:szCs w:val="28"/>
              </w:rPr>
            </w:pPr>
            <w:r w:rsidRPr="006D3EE5">
              <w:rPr>
                <w:rFonts w:ascii="Boring Boring" w:hAnsi="Boring Boring"/>
                <w:b/>
                <w:sz w:val="28"/>
                <w:szCs w:val="28"/>
              </w:rPr>
              <w:t xml:space="preserve">Evaluate </w:t>
            </w:r>
            <w:proofErr w:type="spellStart"/>
            <w:r w:rsidRPr="006D3EE5">
              <w:rPr>
                <w:rFonts w:ascii="Boring Boring" w:hAnsi="Boring Boring"/>
                <w:b/>
                <w:sz w:val="28"/>
                <w:szCs w:val="28"/>
              </w:rPr>
              <w:t>te</w:t>
            </w:r>
            <w:proofErr w:type="spellEnd"/>
            <w:r w:rsidRPr="006D3EE5">
              <w:rPr>
                <w:rFonts w:ascii="Boring Boring" w:hAnsi="Boring Boring"/>
                <w:b/>
                <w:sz w:val="28"/>
                <w:szCs w:val="28"/>
              </w:rPr>
              <w:t xml:space="preserve"> usefulness of the images  </w:t>
            </w:r>
          </w:p>
        </w:tc>
      </w:tr>
      <w:tr w:rsidR="006D3EE5" w:rsidRPr="006D3EE5" w14:paraId="46689596" w14:textId="77777777" w:rsidTr="00DA7620">
        <w:tc>
          <w:tcPr>
            <w:tcW w:w="704" w:type="dxa"/>
            <w:vMerge/>
            <w:shd w:val="clear" w:color="auto" w:fill="FBE4D5" w:themeFill="accent2" w:themeFillTint="33"/>
          </w:tcPr>
          <w:p w14:paraId="00B8CAC3" w14:textId="77777777" w:rsidR="006D3EE5" w:rsidRPr="006D3EE5" w:rsidRDefault="006D3EE5">
            <w:pPr>
              <w:rPr>
                <w:rFonts w:ascii="Boring Boring" w:hAnsi="Boring Boring"/>
                <w:sz w:val="28"/>
                <w:szCs w:val="28"/>
              </w:rPr>
            </w:pPr>
          </w:p>
        </w:tc>
        <w:tc>
          <w:tcPr>
            <w:tcW w:w="851" w:type="dxa"/>
            <w:vMerge/>
            <w:shd w:val="clear" w:color="auto" w:fill="FBE4D5" w:themeFill="accent2" w:themeFillTint="33"/>
          </w:tcPr>
          <w:p w14:paraId="4C475DD3" w14:textId="77777777" w:rsidR="006D3EE5" w:rsidRPr="006D3EE5" w:rsidRDefault="006D3EE5">
            <w:pPr>
              <w:rPr>
                <w:rFonts w:ascii="Boring Boring" w:hAnsi="Boring Boring"/>
                <w:sz w:val="28"/>
                <w:szCs w:val="28"/>
              </w:rPr>
            </w:pPr>
          </w:p>
        </w:tc>
        <w:tc>
          <w:tcPr>
            <w:tcW w:w="3827" w:type="dxa"/>
          </w:tcPr>
          <w:p w14:paraId="68E75053" w14:textId="77777777" w:rsidR="006D3EE5" w:rsidRPr="006D3EE5" w:rsidRDefault="006D3EE5">
            <w:pPr>
              <w:rPr>
                <w:rFonts w:ascii="Boring Boring" w:hAnsi="Boring Boring"/>
                <w:sz w:val="28"/>
                <w:szCs w:val="28"/>
              </w:rPr>
            </w:pPr>
          </w:p>
          <w:p w14:paraId="0D01824E" w14:textId="77777777" w:rsidR="006D3EE5" w:rsidRPr="006D3EE5" w:rsidRDefault="006D3EE5">
            <w:pPr>
              <w:rPr>
                <w:rFonts w:ascii="Boring Boring" w:hAnsi="Boring Boring"/>
                <w:sz w:val="28"/>
                <w:szCs w:val="28"/>
              </w:rPr>
            </w:pPr>
          </w:p>
        </w:tc>
        <w:tc>
          <w:tcPr>
            <w:tcW w:w="5528" w:type="dxa"/>
          </w:tcPr>
          <w:p w14:paraId="0DF0B15F" w14:textId="77777777" w:rsidR="006D3EE5" w:rsidRPr="006D3EE5" w:rsidRDefault="006D3EE5">
            <w:pPr>
              <w:rPr>
                <w:rFonts w:ascii="Boring Boring" w:hAnsi="Boring Boring"/>
                <w:sz w:val="28"/>
                <w:szCs w:val="28"/>
              </w:rPr>
            </w:pPr>
          </w:p>
        </w:tc>
        <w:tc>
          <w:tcPr>
            <w:tcW w:w="5528" w:type="dxa"/>
          </w:tcPr>
          <w:p w14:paraId="65D1447A" w14:textId="77777777" w:rsidR="006D3EE5" w:rsidRPr="006D3EE5" w:rsidRDefault="006D3EE5">
            <w:pPr>
              <w:rPr>
                <w:rFonts w:ascii="Boring Boring" w:hAnsi="Boring Boring"/>
                <w:sz w:val="28"/>
                <w:szCs w:val="28"/>
              </w:rPr>
            </w:pPr>
          </w:p>
        </w:tc>
        <w:tc>
          <w:tcPr>
            <w:tcW w:w="5923" w:type="dxa"/>
          </w:tcPr>
          <w:p w14:paraId="283CFAA7" w14:textId="77777777" w:rsidR="006D3EE5" w:rsidRPr="006D3EE5" w:rsidRDefault="006D3EE5">
            <w:pPr>
              <w:rPr>
                <w:rFonts w:ascii="Boring Boring" w:hAnsi="Boring Boring"/>
                <w:sz w:val="28"/>
                <w:szCs w:val="28"/>
              </w:rPr>
            </w:pPr>
          </w:p>
        </w:tc>
      </w:tr>
    </w:tbl>
    <w:p w14:paraId="6AA6B80E" w14:textId="24E420D6" w:rsidR="0034506D" w:rsidRDefault="0034506D">
      <w:pPr>
        <w:rPr>
          <w:rFonts w:ascii="Boring Boring" w:hAnsi="Boring Boring"/>
          <w:sz w:val="28"/>
          <w:szCs w:val="28"/>
        </w:rPr>
      </w:pPr>
    </w:p>
    <w:p w14:paraId="5ECC7E18" w14:textId="660E3C14" w:rsidR="0034506D" w:rsidRDefault="0034506D">
      <w:pPr>
        <w:rPr>
          <w:rFonts w:ascii="Boring Boring" w:hAnsi="Boring Boring"/>
          <w:sz w:val="28"/>
          <w:szCs w:val="28"/>
        </w:rPr>
      </w:pPr>
    </w:p>
    <w:p w14:paraId="4B23B18B" w14:textId="335EF903" w:rsidR="0034506D" w:rsidRDefault="0034506D">
      <w:pPr>
        <w:rPr>
          <w:rFonts w:ascii="Boring Boring" w:hAnsi="Boring Boring"/>
          <w:sz w:val="28"/>
          <w:szCs w:val="28"/>
        </w:rPr>
      </w:pPr>
    </w:p>
    <w:p w14:paraId="5D83C7EC" w14:textId="23998ECA" w:rsidR="0034506D" w:rsidRDefault="0034506D">
      <w:pPr>
        <w:rPr>
          <w:rFonts w:ascii="Boring Boring" w:hAnsi="Boring Boring"/>
          <w:sz w:val="28"/>
          <w:szCs w:val="28"/>
        </w:rPr>
      </w:pPr>
    </w:p>
    <w:p w14:paraId="55079DFE" w14:textId="20450579" w:rsidR="0034506D" w:rsidRDefault="0034506D">
      <w:pPr>
        <w:rPr>
          <w:rFonts w:ascii="Boring Boring" w:hAnsi="Boring Boring"/>
          <w:sz w:val="28"/>
          <w:szCs w:val="28"/>
        </w:rPr>
      </w:pPr>
    </w:p>
    <w:p w14:paraId="12EFB186" w14:textId="107A2EDC" w:rsidR="0034506D" w:rsidRDefault="0034506D">
      <w:pPr>
        <w:rPr>
          <w:rFonts w:ascii="Boring Boring" w:hAnsi="Boring Boring"/>
          <w:sz w:val="28"/>
          <w:szCs w:val="28"/>
        </w:rPr>
      </w:pPr>
    </w:p>
    <w:p w14:paraId="3A6464D8" w14:textId="387D91C7" w:rsidR="0034506D" w:rsidRDefault="0034506D">
      <w:pPr>
        <w:rPr>
          <w:rFonts w:ascii="Boring Boring" w:hAnsi="Boring Boring"/>
          <w:sz w:val="28"/>
          <w:szCs w:val="28"/>
        </w:rPr>
      </w:pPr>
    </w:p>
    <w:p w14:paraId="444E5AEE" w14:textId="0D033BEC" w:rsidR="0034506D" w:rsidRDefault="0034506D">
      <w:pPr>
        <w:rPr>
          <w:rFonts w:ascii="Boring Boring" w:hAnsi="Boring Boring"/>
          <w:sz w:val="28"/>
          <w:szCs w:val="28"/>
        </w:rPr>
      </w:pPr>
    </w:p>
    <w:p w14:paraId="501E8FF2" w14:textId="3F850E22" w:rsidR="0034506D" w:rsidRDefault="0034506D">
      <w:pPr>
        <w:rPr>
          <w:rFonts w:ascii="Boring Boring" w:hAnsi="Boring Boring"/>
          <w:sz w:val="28"/>
          <w:szCs w:val="28"/>
        </w:rPr>
      </w:pPr>
    </w:p>
    <w:p w14:paraId="6E7BF24F" w14:textId="240BB73D" w:rsidR="0034506D" w:rsidRDefault="0034506D">
      <w:pPr>
        <w:rPr>
          <w:rFonts w:ascii="Boring Boring" w:hAnsi="Boring Boring"/>
          <w:sz w:val="28"/>
          <w:szCs w:val="28"/>
        </w:rPr>
      </w:pPr>
    </w:p>
    <w:p w14:paraId="7081606C" w14:textId="2E5CF118" w:rsidR="0034506D" w:rsidRDefault="0034506D">
      <w:pPr>
        <w:rPr>
          <w:rFonts w:ascii="Boring Boring" w:hAnsi="Boring Boring"/>
          <w:sz w:val="28"/>
          <w:szCs w:val="28"/>
        </w:rPr>
      </w:pPr>
    </w:p>
    <w:p w14:paraId="3E99E1E3" w14:textId="3DB2F00C" w:rsidR="0034506D" w:rsidRDefault="0034506D">
      <w:pPr>
        <w:rPr>
          <w:rFonts w:ascii="Boring Boring" w:hAnsi="Boring Boring"/>
          <w:sz w:val="28"/>
          <w:szCs w:val="28"/>
        </w:rPr>
      </w:pPr>
    </w:p>
    <w:p w14:paraId="14AFC7AA" w14:textId="368B8D4A" w:rsidR="0034506D" w:rsidRDefault="0034506D">
      <w:pPr>
        <w:rPr>
          <w:rFonts w:ascii="Boring Boring" w:hAnsi="Boring Boring"/>
          <w:sz w:val="28"/>
          <w:szCs w:val="28"/>
        </w:rPr>
      </w:pPr>
    </w:p>
    <w:p w14:paraId="22B82321" w14:textId="0D287B43" w:rsidR="0034506D" w:rsidRDefault="0034506D">
      <w:pPr>
        <w:rPr>
          <w:rFonts w:ascii="Boring Boring" w:hAnsi="Boring Boring"/>
          <w:sz w:val="28"/>
          <w:szCs w:val="28"/>
        </w:rPr>
      </w:pPr>
    </w:p>
    <w:p w14:paraId="650D7DBF" w14:textId="519E025F" w:rsidR="0034506D" w:rsidRDefault="0034506D">
      <w:pPr>
        <w:rPr>
          <w:rFonts w:ascii="Boring Boring" w:hAnsi="Boring Boring"/>
          <w:sz w:val="28"/>
          <w:szCs w:val="28"/>
        </w:rPr>
      </w:pPr>
    </w:p>
    <w:p w14:paraId="35CDC543" w14:textId="32157182" w:rsidR="0034506D" w:rsidRDefault="0034506D">
      <w:pPr>
        <w:rPr>
          <w:rFonts w:ascii="Boring Boring" w:hAnsi="Boring Boring"/>
          <w:sz w:val="28"/>
          <w:szCs w:val="28"/>
        </w:rPr>
      </w:pPr>
    </w:p>
    <w:p w14:paraId="7BB05DB7" w14:textId="38083F59" w:rsidR="0034506D" w:rsidRDefault="0034506D">
      <w:pPr>
        <w:rPr>
          <w:rFonts w:ascii="Boring Boring" w:hAnsi="Boring Boring"/>
          <w:sz w:val="28"/>
          <w:szCs w:val="28"/>
        </w:rPr>
      </w:pPr>
    </w:p>
    <w:p w14:paraId="2F731B90" w14:textId="6DF5422B" w:rsidR="0034506D" w:rsidRDefault="0034506D">
      <w:pPr>
        <w:rPr>
          <w:rFonts w:ascii="Boring Boring" w:hAnsi="Boring Boring"/>
          <w:sz w:val="28"/>
          <w:szCs w:val="28"/>
        </w:rPr>
      </w:pPr>
    </w:p>
    <w:p w14:paraId="74F86A2C" w14:textId="790E123E" w:rsidR="0034506D" w:rsidRDefault="0034506D">
      <w:pPr>
        <w:rPr>
          <w:rFonts w:ascii="Boring Boring" w:hAnsi="Boring Boring"/>
          <w:sz w:val="28"/>
          <w:szCs w:val="28"/>
        </w:rPr>
      </w:pPr>
    </w:p>
    <w:p w14:paraId="2BDEC2E5" w14:textId="1BE79419" w:rsidR="0034506D" w:rsidRDefault="0034506D">
      <w:pPr>
        <w:rPr>
          <w:rFonts w:ascii="Boring Boring" w:hAnsi="Boring Boring"/>
          <w:sz w:val="28"/>
          <w:szCs w:val="28"/>
        </w:rPr>
      </w:pPr>
    </w:p>
    <w:p w14:paraId="1E2952CF" w14:textId="325A8CDE" w:rsidR="0034506D" w:rsidRDefault="0034506D">
      <w:pPr>
        <w:rPr>
          <w:rFonts w:ascii="Boring Boring" w:hAnsi="Boring Boring"/>
          <w:sz w:val="28"/>
          <w:szCs w:val="28"/>
        </w:rPr>
      </w:pPr>
    </w:p>
    <w:p w14:paraId="56DAE6EE" w14:textId="26DA20D7" w:rsidR="0034506D" w:rsidRDefault="0034506D">
      <w:pPr>
        <w:rPr>
          <w:rFonts w:ascii="Boring Boring" w:hAnsi="Boring Boring"/>
          <w:sz w:val="28"/>
          <w:szCs w:val="28"/>
        </w:rPr>
      </w:pPr>
    </w:p>
    <w:p w14:paraId="192A8C8F" w14:textId="77777777" w:rsidR="0034506D" w:rsidRDefault="0034506D">
      <w:pPr>
        <w:rPr>
          <w:rFonts w:ascii="Boring Boring" w:hAnsi="Boring Boring"/>
          <w:sz w:val="28"/>
          <w:szCs w:val="28"/>
        </w:rPr>
      </w:pPr>
    </w:p>
    <w:tbl>
      <w:tblPr>
        <w:tblStyle w:val="TableGrid"/>
        <w:tblW w:w="0" w:type="auto"/>
        <w:tblLook w:val="04A0" w:firstRow="1" w:lastRow="0" w:firstColumn="1" w:lastColumn="0" w:noHBand="0" w:noVBand="1"/>
      </w:tblPr>
      <w:tblGrid>
        <w:gridCol w:w="723"/>
        <w:gridCol w:w="851"/>
        <w:gridCol w:w="2549"/>
        <w:gridCol w:w="3116"/>
        <w:gridCol w:w="3115"/>
        <w:gridCol w:w="2975"/>
        <w:gridCol w:w="3115"/>
        <w:gridCol w:w="3116"/>
        <w:gridCol w:w="2801"/>
      </w:tblGrid>
      <w:tr w:rsidR="001D69CB" w:rsidRPr="001D69CB" w14:paraId="1146CC08" w14:textId="77777777" w:rsidTr="003F64FC">
        <w:tc>
          <w:tcPr>
            <w:tcW w:w="704" w:type="dxa"/>
            <w:shd w:val="clear" w:color="auto" w:fill="FBE4D5" w:themeFill="accent2" w:themeFillTint="33"/>
          </w:tcPr>
          <w:p w14:paraId="54FA33C0" w14:textId="77777777" w:rsidR="001D69CB" w:rsidRPr="00EF288E" w:rsidRDefault="001D69CB">
            <w:pPr>
              <w:rPr>
                <w:rFonts w:ascii="Boring Boring" w:hAnsi="Boring Boring"/>
                <w:b/>
                <w:sz w:val="40"/>
                <w:szCs w:val="40"/>
              </w:rPr>
            </w:pPr>
          </w:p>
        </w:tc>
        <w:tc>
          <w:tcPr>
            <w:tcW w:w="851" w:type="dxa"/>
            <w:shd w:val="clear" w:color="auto" w:fill="FBE4D5" w:themeFill="accent2" w:themeFillTint="33"/>
          </w:tcPr>
          <w:p w14:paraId="1DA03A39" w14:textId="77777777" w:rsidR="001D69CB" w:rsidRPr="00EF288E" w:rsidRDefault="001D69CB">
            <w:pPr>
              <w:rPr>
                <w:rFonts w:ascii="Boring Boring" w:hAnsi="Boring Boring"/>
                <w:b/>
                <w:sz w:val="40"/>
                <w:szCs w:val="40"/>
              </w:rPr>
            </w:pPr>
          </w:p>
        </w:tc>
        <w:tc>
          <w:tcPr>
            <w:tcW w:w="2551" w:type="dxa"/>
            <w:shd w:val="clear" w:color="auto" w:fill="BDD6EE" w:themeFill="accent1" w:themeFillTint="66"/>
          </w:tcPr>
          <w:p w14:paraId="26E65EA5" w14:textId="77777777" w:rsidR="001D69CB" w:rsidRPr="00EF288E" w:rsidRDefault="001D69CB" w:rsidP="001D69CB">
            <w:pPr>
              <w:jc w:val="center"/>
              <w:rPr>
                <w:rFonts w:ascii="Boring Boring" w:hAnsi="Boring Boring"/>
                <w:b/>
                <w:sz w:val="40"/>
                <w:szCs w:val="40"/>
              </w:rPr>
            </w:pPr>
            <w:r w:rsidRPr="00EF288E">
              <w:rPr>
                <w:rFonts w:ascii="Boring Boring" w:hAnsi="Boring Boring"/>
                <w:b/>
                <w:sz w:val="40"/>
                <w:szCs w:val="40"/>
              </w:rPr>
              <w:t>EYFS</w:t>
            </w:r>
          </w:p>
        </w:tc>
        <w:tc>
          <w:tcPr>
            <w:tcW w:w="6237" w:type="dxa"/>
            <w:gridSpan w:val="2"/>
            <w:shd w:val="clear" w:color="auto" w:fill="FBE4D5" w:themeFill="accent2" w:themeFillTint="33"/>
          </w:tcPr>
          <w:p w14:paraId="6EC9B3C9" w14:textId="1590C3D8" w:rsidR="0034506D" w:rsidRPr="00EF288E" w:rsidRDefault="00EF288E" w:rsidP="0034506D">
            <w:pPr>
              <w:jc w:val="center"/>
              <w:rPr>
                <w:rFonts w:ascii="Boring Boring" w:hAnsi="Boring Boring"/>
                <w:b/>
                <w:sz w:val="40"/>
                <w:szCs w:val="40"/>
              </w:rPr>
            </w:pPr>
            <w:r>
              <w:rPr>
                <w:rFonts w:ascii="Boring Boring" w:hAnsi="Boring Boring"/>
                <w:b/>
                <w:sz w:val="40"/>
                <w:szCs w:val="40"/>
              </w:rPr>
              <w:t xml:space="preserve">Year </w:t>
            </w:r>
            <w:r w:rsidR="0034506D">
              <w:rPr>
                <w:rFonts w:ascii="Boring Boring" w:hAnsi="Boring Boring"/>
                <w:b/>
                <w:sz w:val="40"/>
                <w:szCs w:val="40"/>
              </w:rPr>
              <w:t xml:space="preserve">1/2 </w:t>
            </w:r>
          </w:p>
        </w:tc>
        <w:tc>
          <w:tcPr>
            <w:tcW w:w="6095" w:type="dxa"/>
            <w:gridSpan w:val="2"/>
            <w:shd w:val="clear" w:color="auto" w:fill="92D050"/>
          </w:tcPr>
          <w:p w14:paraId="4B0309AC" w14:textId="77777777" w:rsidR="001D69CB" w:rsidRPr="00EF288E" w:rsidRDefault="00EF288E" w:rsidP="001D69CB">
            <w:pPr>
              <w:jc w:val="center"/>
              <w:rPr>
                <w:rFonts w:ascii="Boring Boring" w:hAnsi="Boring Boring"/>
                <w:b/>
                <w:sz w:val="40"/>
                <w:szCs w:val="40"/>
              </w:rPr>
            </w:pPr>
            <w:r>
              <w:rPr>
                <w:rFonts w:ascii="Boring Boring" w:hAnsi="Boring Boring"/>
                <w:b/>
                <w:sz w:val="40"/>
                <w:szCs w:val="40"/>
              </w:rPr>
              <w:t>Year 3/</w:t>
            </w:r>
            <w:r w:rsidR="001D69CB" w:rsidRPr="00EF288E">
              <w:rPr>
                <w:rFonts w:ascii="Boring Boring" w:hAnsi="Boring Boring"/>
                <w:b/>
                <w:sz w:val="40"/>
                <w:szCs w:val="40"/>
              </w:rPr>
              <w:t>4</w:t>
            </w:r>
          </w:p>
        </w:tc>
        <w:tc>
          <w:tcPr>
            <w:tcW w:w="5923" w:type="dxa"/>
            <w:gridSpan w:val="2"/>
            <w:shd w:val="clear" w:color="auto" w:fill="92D050"/>
          </w:tcPr>
          <w:p w14:paraId="4E96FBCD" w14:textId="77777777" w:rsidR="001D69CB" w:rsidRPr="00EF288E" w:rsidRDefault="001D69CB" w:rsidP="001D69CB">
            <w:pPr>
              <w:jc w:val="center"/>
              <w:rPr>
                <w:rFonts w:ascii="Boring Boring" w:hAnsi="Boring Boring"/>
                <w:b/>
                <w:sz w:val="40"/>
                <w:szCs w:val="40"/>
              </w:rPr>
            </w:pPr>
            <w:r w:rsidRPr="00EF288E">
              <w:rPr>
                <w:rFonts w:ascii="Boring Boring" w:hAnsi="Boring Boring"/>
                <w:b/>
                <w:sz w:val="40"/>
                <w:szCs w:val="40"/>
              </w:rPr>
              <w:t>Year</w:t>
            </w:r>
            <w:r w:rsidR="00EF288E">
              <w:rPr>
                <w:rFonts w:ascii="Boring Boring" w:hAnsi="Boring Boring"/>
                <w:b/>
                <w:sz w:val="40"/>
                <w:szCs w:val="40"/>
              </w:rPr>
              <w:t xml:space="preserve"> 5/</w:t>
            </w:r>
            <w:r w:rsidRPr="00EF288E">
              <w:rPr>
                <w:rFonts w:ascii="Boring Boring" w:hAnsi="Boring Boring"/>
                <w:b/>
                <w:sz w:val="40"/>
                <w:szCs w:val="40"/>
              </w:rPr>
              <w:t>6</w:t>
            </w:r>
          </w:p>
        </w:tc>
      </w:tr>
      <w:tr w:rsidR="00DA7620" w:rsidRPr="001D69CB" w14:paraId="018F6A90" w14:textId="77777777" w:rsidTr="00EF288E">
        <w:trPr>
          <w:cantSplit/>
          <w:trHeight w:val="1134"/>
        </w:trPr>
        <w:tc>
          <w:tcPr>
            <w:tcW w:w="704" w:type="dxa"/>
            <w:shd w:val="clear" w:color="auto" w:fill="FBE4D5" w:themeFill="accent2" w:themeFillTint="33"/>
            <w:textDirection w:val="btLr"/>
          </w:tcPr>
          <w:p w14:paraId="640DF93D" w14:textId="77777777" w:rsidR="00DA7620" w:rsidRPr="00EF288E" w:rsidRDefault="00DA7620" w:rsidP="00DA7620">
            <w:pPr>
              <w:ind w:left="113" w:right="113"/>
              <w:jc w:val="center"/>
              <w:rPr>
                <w:rFonts w:ascii="Boring Boring" w:hAnsi="Boring Boring"/>
                <w:b/>
                <w:sz w:val="40"/>
                <w:szCs w:val="40"/>
              </w:rPr>
            </w:pPr>
            <w:r w:rsidRPr="00EF288E">
              <w:rPr>
                <w:rFonts w:ascii="Boring Boring" w:hAnsi="Boring Boring"/>
                <w:b/>
                <w:sz w:val="40"/>
                <w:szCs w:val="40"/>
              </w:rPr>
              <w:lastRenderedPageBreak/>
              <w:t>Geographical skills and Fieldwork</w:t>
            </w:r>
          </w:p>
        </w:tc>
        <w:tc>
          <w:tcPr>
            <w:tcW w:w="851" w:type="dxa"/>
            <w:shd w:val="clear" w:color="auto" w:fill="FBE4D5" w:themeFill="accent2" w:themeFillTint="33"/>
            <w:textDirection w:val="btLr"/>
          </w:tcPr>
          <w:p w14:paraId="071F8B0E" w14:textId="6D9D1170" w:rsidR="00DA7620" w:rsidRPr="00EF288E" w:rsidRDefault="00DA7620" w:rsidP="00DA7620">
            <w:pPr>
              <w:ind w:left="113" w:right="113"/>
              <w:jc w:val="center"/>
              <w:rPr>
                <w:rFonts w:ascii="Boring Boring" w:hAnsi="Boring Boring"/>
                <w:b/>
                <w:sz w:val="40"/>
                <w:szCs w:val="40"/>
              </w:rPr>
            </w:pPr>
            <w:r>
              <w:rPr>
                <w:rFonts w:ascii="Boring Boring" w:hAnsi="Boring Boring"/>
                <w:b/>
                <w:sz w:val="40"/>
                <w:szCs w:val="40"/>
              </w:rPr>
              <w:t>Map s</w:t>
            </w:r>
          </w:p>
        </w:tc>
        <w:tc>
          <w:tcPr>
            <w:tcW w:w="2551" w:type="dxa"/>
          </w:tcPr>
          <w:p w14:paraId="60264F28" w14:textId="15CE42C4" w:rsidR="00DA7620" w:rsidRPr="009463A7" w:rsidRDefault="00DA7620" w:rsidP="00DA7620">
            <w:pPr>
              <w:rPr>
                <w:rFonts w:ascii="Boring Boring" w:hAnsi="Boring Boring"/>
                <w:b/>
                <w:color w:val="ED7D31" w:themeColor="accent2"/>
                <w:sz w:val="24"/>
                <w:szCs w:val="24"/>
                <w:u w:val="single"/>
              </w:rPr>
            </w:pPr>
            <w:r w:rsidRPr="009463A7">
              <w:rPr>
                <w:rFonts w:ascii="Boring Boring" w:hAnsi="Boring Boring"/>
                <w:b/>
                <w:color w:val="ED7D31" w:themeColor="accent2"/>
                <w:sz w:val="24"/>
                <w:szCs w:val="24"/>
                <w:u w:val="single"/>
              </w:rPr>
              <w:t>30-5</w:t>
            </w:r>
            <w:r w:rsidR="0034506D">
              <w:rPr>
                <w:rFonts w:ascii="Boring Boring" w:hAnsi="Boring Boring"/>
                <w:b/>
                <w:color w:val="ED7D31" w:themeColor="accent2"/>
                <w:sz w:val="24"/>
                <w:szCs w:val="24"/>
                <w:u w:val="single"/>
              </w:rPr>
              <w:t>0</w:t>
            </w:r>
          </w:p>
          <w:p w14:paraId="38B79EC7" w14:textId="77777777" w:rsidR="00DA7620" w:rsidRPr="009463A7" w:rsidRDefault="00DA7620" w:rsidP="00DA7620">
            <w:pPr>
              <w:rPr>
                <w:rFonts w:ascii="Boring Boring" w:hAnsi="Boring Boring"/>
                <w:b/>
                <w:color w:val="ED7D31" w:themeColor="accent2"/>
                <w:sz w:val="24"/>
                <w:szCs w:val="24"/>
              </w:rPr>
            </w:pPr>
            <w:r w:rsidRPr="009463A7">
              <w:rPr>
                <w:rFonts w:ascii="Boring Boring" w:hAnsi="Boring Boring"/>
                <w:b/>
                <w:color w:val="ED7D31" w:themeColor="accent2"/>
                <w:sz w:val="24"/>
                <w:szCs w:val="24"/>
              </w:rPr>
              <w:t xml:space="preserve">Comments and asks questions about aspects of their familiar world such as the place where they live or the natural world. </w:t>
            </w:r>
          </w:p>
          <w:p w14:paraId="77530BAF" w14:textId="77777777" w:rsidR="00FD3E1E" w:rsidRPr="009463A7" w:rsidRDefault="00DA7620" w:rsidP="00DA7620">
            <w:pPr>
              <w:rPr>
                <w:rFonts w:ascii="Boring Boring" w:hAnsi="Boring Boring"/>
                <w:b/>
                <w:color w:val="ED7D31" w:themeColor="accent2"/>
                <w:sz w:val="24"/>
                <w:szCs w:val="24"/>
              </w:rPr>
            </w:pPr>
            <w:r w:rsidRPr="009463A7">
              <w:rPr>
                <w:rFonts w:ascii="Boring Boring" w:hAnsi="Boring Boring"/>
                <w:b/>
                <w:color w:val="ED7D31" w:themeColor="accent2"/>
                <w:sz w:val="24"/>
                <w:szCs w:val="24"/>
              </w:rPr>
              <w:t>•Can talk about some of the things they have observed such as plants, animals, natural and found objects.</w:t>
            </w:r>
          </w:p>
          <w:p w14:paraId="47F43F25" w14:textId="77777777" w:rsidR="00DA7620" w:rsidRPr="009463A7" w:rsidRDefault="00DA7620" w:rsidP="00DA7620">
            <w:pPr>
              <w:rPr>
                <w:rFonts w:ascii="Boring Boring" w:hAnsi="Boring Boring"/>
                <w:b/>
                <w:color w:val="ED7D31" w:themeColor="accent2"/>
                <w:sz w:val="24"/>
                <w:szCs w:val="24"/>
              </w:rPr>
            </w:pPr>
            <w:r w:rsidRPr="009463A7">
              <w:rPr>
                <w:rFonts w:ascii="Boring Boring" w:hAnsi="Boring Boring"/>
                <w:b/>
                <w:color w:val="ED7D31" w:themeColor="accent2"/>
                <w:sz w:val="24"/>
                <w:szCs w:val="24"/>
              </w:rPr>
              <w:t xml:space="preserve"> •Talks about why things happen and how things work. </w:t>
            </w:r>
          </w:p>
          <w:p w14:paraId="002750FA" w14:textId="77777777" w:rsidR="00DA7620" w:rsidRPr="009463A7" w:rsidRDefault="00DA7620" w:rsidP="00DA7620">
            <w:pPr>
              <w:rPr>
                <w:rFonts w:ascii="Boring Boring" w:hAnsi="Boring Boring"/>
                <w:b/>
                <w:color w:val="4472C4" w:themeColor="accent5"/>
                <w:sz w:val="24"/>
                <w:szCs w:val="24"/>
                <w:u w:val="single"/>
              </w:rPr>
            </w:pPr>
            <w:r w:rsidRPr="009463A7">
              <w:rPr>
                <w:rFonts w:ascii="Boring Boring" w:hAnsi="Boring Boring"/>
                <w:b/>
                <w:color w:val="4472C4" w:themeColor="accent5"/>
                <w:sz w:val="24"/>
                <w:szCs w:val="24"/>
                <w:u w:val="single"/>
              </w:rPr>
              <w:t>40-60</w:t>
            </w:r>
          </w:p>
          <w:p w14:paraId="7F5A34D3" w14:textId="77777777" w:rsidR="00DA7620" w:rsidRPr="009463A7" w:rsidRDefault="00DA7620" w:rsidP="00DA7620">
            <w:pPr>
              <w:rPr>
                <w:rFonts w:ascii="Boring Boring" w:hAnsi="Boring Boring"/>
                <w:b/>
                <w:color w:val="4472C4" w:themeColor="accent5"/>
                <w:sz w:val="24"/>
                <w:szCs w:val="24"/>
              </w:rPr>
            </w:pPr>
            <w:r w:rsidRPr="009463A7">
              <w:rPr>
                <w:rFonts w:ascii="Boring Boring" w:hAnsi="Boring Boring"/>
                <w:b/>
                <w:color w:val="4472C4" w:themeColor="accent5"/>
                <w:sz w:val="24"/>
                <w:szCs w:val="24"/>
              </w:rPr>
              <w:t xml:space="preserve">•Looks closely at similarities, differences, patterns and change. </w:t>
            </w:r>
          </w:p>
          <w:p w14:paraId="42A970B9" w14:textId="77777777" w:rsidR="00DA7620" w:rsidRPr="00DA7620" w:rsidRDefault="00DA7620" w:rsidP="00DA7620">
            <w:pPr>
              <w:rPr>
                <w:rFonts w:ascii="Boring Boring" w:hAnsi="Boring Boring"/>
                <w:b/>
                <w:sz w:val="24"/>
                <w:szCs w:val="24"/>
              </w:rPr>
            </w:pPr>
          </w:p>
          <w:p w14:paraId="79564AFC" w14:textId="77777777" w:rsidR="00DA7620" w:rsidRPr="009463A7" w:rsidRDefault="00DA7620" w:rsidP="00DA7620">
            <w:pPr>
              <w:rPr>
                <w:rFonts w:ascii="Boring Boring" w:hAnsi="Boring Boring"/>
                <w:b/>
                <w:color w:val="00B050"/>
                <w:sz w:val="24"/>
                <w:szCs w:val="24"/>
              </w:rPr>
            </w:pPr>
            <w:r w:rsidRPr="009463A7">
              <w:rPr>
                <w:rFonts w:ascii="Boring Boring" w:hAnsi="Boring Boring"/>
                <w:b/>
                <w:color w:val="00B050"/>
                <w:sz w:val="24"/>
                <w:szCs w:val="24"/>
                <w:u w:val="single"/>
              </w:rPr>
              <w:t>Early</w:t>
            </w:r>
            <w:r w:rsidRPr="009463A7">
              <w:rPr>
                <w:rFonts w:ascii="Boring Boring" w:hAnsi="Boring Boring"/>
                <w:b/>
                <w:color w:val="00B050"/>
                <w:sz w:val="24"/>
                <w:szCs w:val="24"/>
              </w:rPr>
              <w:t xml:space="preserve"> Learning Goal </w:t>
            </w:r>
          </w:p>
          <w:p w14:paraId="7E87A752" w14:textId="77777777" w:rsidR="00DA7620" w:rsidRPr="009463A7" w:rsidRDefault="00DA7620" w:rsidP="00DA7620">
            <w:pPr>
              <w:rPr>
                <w:rFonts w:ascii="Boring Boring" w:hAnsi="Boring Boring"/>
                <w:b/>
                <w:color w:val="00B050"/>
                <w:sz w:val="24"/>
                <w:szCs w:val="24"/>
              </w:rPr>
            </w:pPr>
            <w:r w:rsidRPr="009463A7">
              <w:rPr>
                <w:rFonts w:ascii="Boring Boring" w:hAnsi="Boring Boring"/>
                <w:b/>
                <w:color w:val="00B050"/>
                <w:sz w:val="24"/>
                <w:szCs w:val="24"/>
              </w:rPr>
              <w:t xml:space="preserve">Children know about similarities and differences in relation to places, objects, materials and living things. </w:t>
            </w:r>
          </w:p>
          <w:p w14:paraId="352AE5B5" w14:textId="77777777" w:rsidR="00DA7620" w:rsidRPr="009463A7" w:rsidRDefault="00DA7620" w:rsidP="00DA7620">
            <w:pPr>
              <w:rPr>
                <w:rFonts w:ascii="Boring Boring" w:hAnsi="Boring Boring"/>
                <w:b/>
                <w:color w:val="00B050"/>
                <w:sz w:val="24"/>
                <w:szCs w:val="24"/>
              </w:rPr>
            </w:pPr>
            <w:r w:rsidRPr="009463A7">
              <w:rPr>
                <w:rFonts w:ascii="Boring Boring" w:hAnsi="Boring Boring"/>
                <w:b/>
                <w:color w:val="00B050"/>
                <w:sz w:val="24"/>
                <w:szCs w:val="24"/>
              </w:rPr>
              <w:t xml:space="preserve">They talk about the features of their own immediate environment and how environments might vary from one another. </w:t>
            </w:r>
          </w:p>
          <w:p w14:paraId="49BB2067" w14:textId="77777777" w:rsidR="00DA7620" w:rsidRPr="00DA7620" w:rsidRDefault="00DA7620" w:rsidP="00FD3E1E">
            <w:pPr>
              <w:rPr>
                <w:rFonts w:ascii="Boring Boring" w:hAnsi="Boring Boring"/>
                <w:sz w:val="28"/>
                <w:szCs w:val="28"/>
              </w:rPr>
            </w:pPr>
          </w:p>
        </w:tc>
        <w:tc>
          <w:tcPr>
            <w:tcW w:w="3119" w:type="dxa"/>
          </w:tcPr>
          <w:p w14:paraId="2AD6EC7B"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Using maps </w:t>
            </w:r>
          </w:p>
          <w:p w14:paraId="123AF517" w14:textId="77777777" w:rsidR="00DA7620" w:rsidRPr="00F25634" w:rsidRDefault="00DA7620" w:rsidP="00DA7620">
            <w:pPr>
              <w:rPr>
                <w:rFonts w:ascii="Boring Boring" w:hAnsi="Boring Boring"/>
                <w:b/>
                <w:sz w:val="28"/>
                <w:szCs w:val="28"/>
              </w:rPr>
            </w:pPr>
            <w:r>
              <w:rPr>
                <w:rFonts w:ascii="Boring Boring" w:hAnsi="Boring Boring"/>
                <w:b/>
                <w:sz w:val="28"/>
                <w:szCs w:val="28"/>
              </w:rPr>
              <w:t xml:space="preserve"> </w:t>
            </w:r>
            <w:r w:rsidRPr="00F25634">
              <w:rPr>
                <w:rFonts w:ascii="Boring Boring" w:hAnsi="Boring Boring"/>
                <w:b/>
                <w:sz w:val="28"/>
                <w:szCs w:val="28"/>
              </w:rPr>
              <w:t xml:space="preserve">Use a simple picture map to move around the school </w:t>
            </w:r>
          </w:p>
          <w:p w14:paraId="7AD934FD" w14:textId="77777777" w:rsidR="00DA7620" w:rsidRPr="00F25634" w:rsidRDefault="00DA7620" w:rsidP="00DA7620">
            <w:pPr>
              <w:rPr>
                <w:rFonts w:ascii="Boring Boring" w:hAnsi="Boring Boring"/>
                <w:b/>
                <w:sz w:val="28"/>
                <w:szCs w:val="28"/>
              </w:rPr>
            </w:pPr>
            <w:r>
              <w:rPr>
                <w:rFonts w:ascii="Boring Boring" w:hAnsi="Boring Boring"/>
                <w:b/>
                <w:sz w:val="28"/>
                <w:szCs w:val="28"/>
              </w:rPr>
              <w:t xml:space="preserve"> </w:t>
            </w:r>
            <w:r w:rsidRPr="00F25634">
              <w:rPr>
                <w:rFonts w:ascii="Boring Boring" w:hAnsi="Boring Boring"/>
                <w:b/>
                <w:sz w:val="28"/>
                <w:szCs w:val="28"/>
              </w:rPr>
              <w:t xml:space="preserve">Use relative vocabulary such as bigger, smaller, like, dislike </w:t>
            </w:r>
          </w:p>
          <w:p w14:paraId="79D2D29B" w14:textId="77777777" w:rsidR="00DA7620" w:rsidRDefault="00DA7620" w:rsidP="00DA7620">
            <w:pPr>
              <w:rPr>
                <w:rFonts w:ascii="Boring Boring" w:hAnsi="Boring Boring"/>
                <w:b/>
                <w:sz w:val="28"/>
                <w:szCs w:val="28"/>
              </w:rPr>
            </w:pPr>
          </w:p>
          <w:p w14:paraId="27E67886" w14:textId="77777777" w:rsidR="00DA7620" w:rsidRPr="00F25634" w:rsidRDefault="00DA7620" w:rsidP="00DA7620">
            <w:pPr>
              <w:rPr>
                <w:rFonts w:ascii="Boring Boring" w:hAnsi="Boring Boring"/>
                <w:b/>
                <w:sz w:val="28"/>
                <w:szCs w:val="28"/>
              </w:rPr>
            </w:pPr>
            <w:r>
              <w:rPr>
                <w:rFonts w:ascii="Boring Boring" w:hAnsi="Boring Boring"/>
                <w:b/>
                <w:sz w:val="28"/>
                <w:szCs w:val="28"/>
              </w:rPr>
              <w:t xml:space="preserve"> </w:t>
            </w:r>
            <w:r w:rsidRPr="00F25634">
              <w:rPr>
                <w:rFonts w:ascii="Boring Boring" w:hAnsi="Boring Boring"/>
                <w:b/>
                <w:sz w:val="28"/>
                <w:szCs w:val="28"/>
              </w:rPr>
              <w:t xml:space="preserve">Use directional language such as near and far, up and down, left and right, forwards and backwards </w:t>
            </w:r>
          </w:p>
          <w:p w14:paraId="4FAA7C07" w14:textId="77777777" w:rsidR="00DA7620" w:rsidRDefault="00DA7620" w:rsidP="00DA7620">
            <w:pPr>
              <w:rPr>
                <w:rFonts w:ascii="Boring Boring" w:hAnsi="Boring Boring"/>
                <w:b/>
                <w:sz w:val="28"/>
                <w:szCs w:val="28"/>
              </w:rPr>
            </w:pPr>
            <w:r>
              <w:rPr>
                <w:rFonts w:ascii="Boring Boring" w:hAnsi="Boring Boring"/>
                <w:b/>
                <w:sz w:val="28"/>
                <w:szCs w:val="28"/>
              </w:rPr>
              <w:t xml:space="preserve"> </w:t>
            </w:r>
          </w:p>
          <w:p w14:paraId="5A650018"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p knowledge </w:t>
            </w:r>
          </w:p>
          <w:p w14:paraId="6FC1739B"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world maps to identify the UK in its position in the world. </w:t>
            </w:r>
          </w:p>
          <w:p w14:paraId="6B7CE7CF" w14:textId="77777777" w:rsidR="00DA7620" w:rsidRDefault="00DA7620" w:rsidP="00DA7620">
            <w:pPr>
              <w:rPr>
                <w:rFonts w:ascii="Boring Boring" w:hAnsi="Boring Boring"/>
                <w:b/>
                <w:sz w:val="28"/>
                <w:szCs w:val="28"/>
              </w:rPr>
            </w:pPr>
          </w:p>
          <w:p w14:paraId="31D5DC9F"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maps to locate the four countries and capital cities of UK and its surrounding seas </w:t>
            </w:r>
          </w:p>
          <w:p w14:paraId="747D934E" w14:textId="77777777" w:rsidR="00DA7620" w:rsidRDefault="00DA7620" w:rsidP="00DA7620">
            <w:pPr>
              <w:rPr>
                <w:rFonts w:ascii="Boring Boring" w:hAnsi="Boring Boring"/>
                <w:b/>
                <w:sz w:val="28"/>
                <w:szCs w:val="28"/>
              </w:rPr>
            </w:pPr>
          </w:p>
          <w:p w14:paraId="1089057C"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king maps </w:t>
            </w:r>
          </w:p>
          <w:p w14:paraId="73A41A1F" w14:textId="77777777" w:rsidR="00DA7620" w:rsidRDefault="00DA7620" w:rsidP="00DA7620">
            <w:pPr>
              <w:rPr>
                <w:rFonts w:ascii="Boring Boring" w:hAnsi="Boring Boring"/>
                <w:b/>
                <w:sz w:val="28"/>
                <w:szCs w:val="28"/>
              </w:rPr>
            </w:pPr>
          </w:p>
          <w:p w14:paraId="798AFA50"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Draw basic maps, including appropriate symbols and pictures to represent places or features </w:t>
            </w:r>
          </w:p>
          <w:p w14:paraId="63B1D45C" w14:textId="77777777" w:rsidR="00DA7620" w:rsidRDefault="00DA7620" w:rsidP="00DA7620">
            <w:pPr>
              <w:rPr>
                <w:rFonts w:ascii="Boring Boring" w:hAnsi="Boring Boring"/>
                <w:b/>
                <w:sz w:val="28"/>
                <w:szCs w:val="28"/>
              </w:rPr>
            </w:pPr>
          </w:p>
          <w:p w14:paraId="382CACA8"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Use photographs and maps to identify features</w:t>
            </w:r>
          </w:p>
          <w:p w14:paraId="24E87DB4" w14:textId="77777777" w:rsidR="00DA7620" w:rsidRPr="00F25634" w:rsidRDefault="00DA7620" w:rsidP="00DA7620">
            <w:pPr>
              <w:rPr>
                <w:rFonts w:ascii="Boring Boring" w:hAnsi="Boring Boring"/>
                <w:b/>
                <w:sz w:val="28"/>
                <w:szCs w:val="28"/>
              </w:rPr>
            </w:pPr>
          </w:p>
          <w:p w14:paraId="062B1F9C" w14:textId="77777777" w:rsidR="00DA7620" w:rsidRPr="00F25634" w:rsidRDefault="00DA7620" w:rsidP="00DA7620">
            <w:pPr>
              <w:rPr>
                <w:rFonts w:ascii="Boring Boring" w:hAnsi="Boring Boring"/>
                <w:b/>
                <w:sz w:val="28"/>
                <w:szCs w:val="28"/>
              </w:rPr>
            </w:pPr>
          </w:p>
          <w:p w14:paraId="3F686682" w14:textId="77777777" w:rsidR="00DA7620" w:rsidRPr="00F25634" w:rsidRDefault="00DA7620" w:rsidP="00DA7620">
            <w:pPr>
              <w:rPr>
                <w:rFonts w:ascii="Boring Boring" w:hAnsi="Boring Boring"/>
                <w:b/>
                <w:sz w:val="28"/>
                <w:szCs w:val="28"/>
              </w:rPr>
            </w:pPr>
          </w:p>
          <w:p w14:paraId="233163F8" w14:textId="77777777" w:rsidR="00DA7620" w:rsidRPr="00F25634" w:rsidRDefault="00DA7620" w:rsidP="00DA7620">
            <w:pPr>
              <w:rPr>
                <w:rFonts w:ascii="Boring Boring" w:hAnsi="Boring Boring"/>
                <w:b/>
                <w:sz w:val="28"/>
                <w:szCs w:val="28"/>
              </w:rPr>
            </w:pPr>
          </w:p>
        </w:tc>
        <w:tc>
          <w:tcPr>
            <w:tcW w:w="3118" w:type="dxa"/>
          </w:tcPr>
          <w:p w14:paraId="38D4D34C"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Using maps </w:t>
            </w:r>
          </w:p>
          <w:p w14:paraId="57BAD8E9"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Follow a route on a map </w:t>
            </w:r>
          </w:p>
          <w:p w14:paraId="3620355E"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simple compass     directions (North, South, East, West) </w:t>
            </w:r>
          </w:p>
          <w:p w14:paraId="0CAC1F02" w14:textId="77777777" w:rsidR="00DA7620" w:rsidRDefault="00DA7620" w:rsidP="00DA7620">
            <w:pPr>
              <w:rPr>
                <w:rFonts w:ascii="Boring Boring" w:hAnsi="Boring Boring"/>
                <w:b/>
                <w:sz w:val="28"/>
                <w:szCs w:val="28"/>
              </w:rPr>
            </w:pPr>
          </w:p>
          <w:p w14:paraId="422E4A9F"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aerial photographs and plan perspectives to       recognise landmarks and basic human and physical features </w:t>
            </w:r>
          </w:p>
          <w:p w14:paraId="04F186C3" w14:textId="77777777" w:rsidR="00DA7620" w:rsidRDefault="00DA7620" w:rsidP="00DA7620">
            <w:pPr>
              <w:rPr>
                <w:rFonts w:ascii="Boring Boring" w:hAnsi="Boring Boring"/>
                <w:b/>
                <w:sz w:val="28"/>
                <w:szCs w:val="28"/>
                <w:u w:val="single"/>
              </w:rPr>
            </w:pPr>
          </w:p>
          <w:p w14:paraId="40CBA7E1"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p knowledge </w:t>
            </w:r>
          </w:p>
          <w:p w14:paraId="5FF42FB0"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Locate and name on a world map and globe the seven continents and five oceans. </w:t>
            </w:r>
          </w:p>
          <w:p w14:paraId="35D661AF" w14:textId="77777777" w:rsidR="00DA7620" w:rsidRDefault="00DA7620" w:rsidP="00DA7620">
            <w:pPr>
              <w:rPr>
                <w:rFonts w:ascii="Boring Boring" w:hAnsi="Boring Boring"/>
                <w:b/>
                <w:sz w:val="28"/>
                <w:szCs w:val="28"/>
              </w:rPr>
            </w:pPr>
          </w:p>
          <w:p w14:paraId="7C6E3BE1"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Locate on a globe and world map the hot and cold areas of the world including the Equator and the North and South Poles </w:t>
            </w:r>
          </w:p>
          <w:p w14:paraId="2BFC279E" w14:textId="77777777" w:rsidR="00DA7620" w:rsidRDefault="00DA7620" w:rsidP="00DA7620">
            <w:pPr>
              <w:rPr>
                <w:rFonts w:ascii="Boring Boring" w:hAnsi="Boring Boring"/>
                <w:b/>
                <w:sz w:val="28"/>
                <w:szCs w:val="28"/>
              </w:rPr>
            </w:pPr>
          </w:p>
          <w:p w14:paraId="03889C10"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king maps </w:t>
            </w:r>
          </w:p>
          <w:p w14:paraId="2AD7C61D"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Draw or make a map of real or imaginary places (e.g. add detail to a sketch map from aerial photograph) </w:t>
            </w:r>
          </w:p>
          <w:p w14:paraId="32D81822" w14:textId="77777777" w:rsidR="00DA7620" w:rsidRDefault="00DA7620" w:rsidP="00DA7620">
            <w:pPr>
              <w:rPr>
                <w:rFonts w:ascii="Boring Boring" w:hAnsi="Boring Boring"/>
                <w:b/>
                <w:sz w:val="28"/>
                <w:szCs w:val="28"/>
              </w:rPr>
            </w:pPr>
          </w:p>
          <w:p w14:paraId="2722A2C6"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and construct basic symbols in a key  </w:t>
            </w:r>
          </w:p>
        </w:tc>
        <w:tc>
          <w:tcPr>
            <w:tcW w:w="2977" w:type="dxa"/>
          </w:tcPr>
          <w:p w14:paraId="76CB5846"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Using maps </w:t>
            </w:r>
          </w:p>
          <w:p w14:paraId="7206672B"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Follow a route on a map with some accuracy </w:t>
            </w:r>
          </w:p>
          <w:p w14:paraId="7AB0D2A1" w14:textId="77777777" w:rsidR="00DA7620" w:rsidRDefault="00DA7620" w:rsidP="00DA7620">
            <w:pPr>
              <w:rPr>
                <w:rFonts w:ascii="Boring Boring" w:hAnsi="Boring Boring"/>
                <w:b/>
                <w:sz w:val="28"/>
                <w:szCs w:val="28"/>
              </w:rPr>
            </w:pPr>
          </w:p>
          <w:p w14:paraId="6C8D6DFC"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Locate places using a range of maps including OS &amp; digital </w:t>
            </w:r>
          </w:p>
          <w:p w14:paraId="08C1545C" w14:textId="77777777" w:rsidR="00DA7620" w:rsidRDefault="00DA7620" w:rsidP="00DA7620">
            <w:pPr>
              <w:rPr>
                <w:rFonts w:ascii="Boring Boring" w:hAnsi="Boring Boring"/>
                <w:b/>
                <w:sz w:val="28"/>
                <w:szCs w:val="28"/>
              </w:rPr>
            </w:pPr>
          </w:p>
          <w:p w14:paraId="7BCE11FA"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Begin to match boundaries (e.g. find same boundary of a country on different scale maps) </w:t>
            </w:r>
          </w:p>
          <w:p w14:paraId="2B94ABBE" w14:textId="77777777" w:rsidR="00DA7620" w:rsidRDefault="00DA7620" w:rsidP="00DA7620">
            <w:pPr>
              <w:rPr>
                <w:rFonts w:ascii="Boring Boring" w:hAnsi="Boring Boring"/>
                <w:b/>
                <w:sz w:val="28"/>
                <w:szCs w:val="28"/>
              </w:rPr>
            </w:pPr>
          </w:p>
          <w:p w14:paraId="018D5EAF"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4 figure compasses, and letter/number               co-ordinates to identify  features on a map </w:t>
            </w:r>
          </w:p>
          <w:p w14:paraId="27761E11" w14:textId="77777777" w:rsidR="00DA7620" w:rsidRDefault="00DA7620" w:rsidP="00DA7620">
            <w:pPr>
              <w:rPr>
                <w:rFonts w:ascii="Boring Boring" w:hAnsi="Boring Boring"/>
                <w:b/>
                <w:sz w:val="28"/>
                <w:szCs w:val="28"/>
              </w:rPr>
            </w:pPr>
          </w:p>
          <w:p w14:paraId="796C3862"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p knowledge </w:t>
            </w:r>
          </w:p>
          <w:p w14:paraId="47BBF482"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Locate the UK on a variety of different scale maps </w:t>
            </w:r>
          </w:p>
          <w:p w14:paraId="10A00CDA" w14:textId="77777777" w:rsidR="00DA7620" w:rsidRDefault="00DA7620" w:rsidP="00DA7620">
            <w:pPr>
              <w:rPr>
                <w:rFonts w:ascii="Boring Boring" w:hAnsi="Boring Boring"/>
                <w:b/>
                <w:sz w:val="28"/>
                <w:szCs w:val="28"/>
              </w:rPr>
            </w:pPr>
          </w:p>
          <w:p w14:paraId="6719B0B4"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Name &amp; locate the counties and cities of the UK </w:t>
            </w:r>
          </w:p>
          <w:p w14:paraId="5F9CDB5B" w14:textId="77777777" w:rsidR="00DA7620" w:rsidRDefault="00DA7620" w:rsidP="00DA7620">
            <w:pPr>
              <w:rPr>
                <w:rFonts w:ascii="Boring Boring" w:hAnsi="Boring Boring"/>
                <w:b/>
                <w:sz w:val="28"/>
                <w:szCs w:val="28"/>
                <w:u w:val="single"/>
              </w:rPr>
            </w:pPr>
          </w:p>
          <w:p w14:paraId="1F981677"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king maps </w:t>
            </w:r>
          </w:p>
          <w:p w14:paraId="28A295FE"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Try to make a map of a short route experiences, with features in current  order </w:t>
            </w:r>
          </w:p>
          <w:p w14:paraId="0061050C" w14:textId="77777777" w:rsidR="00DA7620" w:rsidRDefault="00DA7620" w:rsidP="00DA7620">
            <w:pPr>
              <w:rPr>
                <w:rFonts w:ascii="Boring Boring" w:hAnsi="Boring Boring"/>
                <w:b/>
                <w:sz w:val="28"/>
                <w:szCs w:val="28"/>
              </w:rPr>
            </w:pPr>
          </w:p>
          <w:p w14:paraId="250B53AF"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Create a simple scale  drawing </w:t>
            </w:r>
          </w:p>
          <w:p w14:paraId="3E962E80" w14:textId="77777777" w:rsidR="00DA7620" w:rsidRDefault="00DA7620" w:rsidP="00DA7620">
            <w:pPr>
              <w:rPr>
                <w:rFonts w:ascii="Boring Boring" w:hAnsi="Boring Boring"/>
                <w:b/>
                <w:sz w:val="28"/>
                <w:szCs w:val="28"/>
              </w:rPr>
            </w:pPr>
          </w:p>
          <w:p w14:paraId="2282C921"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standard symbols, and understand the importance of a key  </w:t>
            </w:r>
          </w:p>
          <w:p w14:paraId="0E6ACEA8"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For</w:t>
            </w:r>
          </w:p>
        </w:tc>
        <w:tc>
          <w:tcPr>
            <w:tcW w:w="3118" w:type="dxa"/>
          </w:tcPr>
          <w:p w14:paraId="3286CA70"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Using maps </w:t>
            </w:r>
          </w:p>
          <w:p w14:paraId="7811087F"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Follow a route on a large scale map </w:t>
            </w:r>
          </w:p>
          <w:p w14:paraId="407FD9DC" w14:textId="77777777" w:rsidR="00DA7620" w:rsidRDefault="00DA7620" w:rsidP="00DA7620">
            <w:pPr>
              <w:rPr>
                <w:rFonts w:ascii="Boring Boring" w:hAnsi="Boring Boring"/>
                <w:b/>
                <w:sz w:val="28"/>
                <w:szCs w:val="28"/>
              </w:rPr>
            </w:pPr>
          </w:p>
          <w:p w14:paraId="03D5B227"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Locate places on a range of maps (variety of scales) </w:t>
            </w:r>
          </w:p>
          <w:p w14:paraId="382044DB" w14:textId="77777777" w:rsidR="00DA7620" w:rsidRDefault="00DA7620" w:rsidP="00DA7620">
            <w:pPr>
              <w:rPr>
                <w:rFonts w:ascii="Boring Boring" w:hAnsi="Boring Boring"/>
                <w:b/>
                <w:sz w:val="28"/>
                <w:szCs w:val="28"/>
              </w:rPr>
            </w:pPr>
          </w:p>
          <w:p w14:paraId="48FE525C"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Identify features on an    aerial photograph, digital or computer map </w:t>
            </w:r>
          </w:p>
          <w:p w14:paraId="5FAA743A" w14:textId="77777777" w:rsidR="00DA7620" w:rsidRDefault="00DA7620" w:rsidP="00DA7620">
            <w:pPr>
              <w:rPr>
                <w:rFonts w:ascii="Boring Boring" w:hAnsi="Boring Boring"/>
                <w:b/>
                <w:sz w:val="28"/>
                <w:szCs w:val="28"/>
              </w:rPr>
            </w:pPr>
          </w:p>
          <w:p w14:paraId="2939C8FC"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Begin to use 8 figure      compass and four figure grid references to identify features on a map </w:t>
            </w:r>
          </w:p>
          <w:p w14:paraId="28E04550" w14:textId="77777777" w:rsidR="00DA7620" w:rsidRDefault="00DA7620" w:rsidP="00DA7620">
            <w:pPr>
              <w:rPr>
                <w:rFonts w:ascii="Boring Boring" w:hAnsi="Boring Boring"/>
                <w:b/>
                <w:sz w:val="28"/>
                <w:szCs w:val="28"/>
              </w:rPr>
            </w:pPr>
          </w:p>
          <w:p w14:paraId="3ECFD8C4"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p knowledge </w:t>
            </w:r>
          </w:p>
          <w:p w14:paraId="46BBB4B7"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Locate Europe on a large scale map or globe, </w:t>
            </w:r>
          </w:p>
          <w:p w14:paraId="2A109E55" w14:textId="77777777" w:rsidR="00DA7620" w:rsidRDefault="00DA7620" w:rsidP="00DA7620">
            <w:pPr>
              <w:rPr>
                <w:rFonts w:ascii="Boring Boring" w:hAnsi="Boring Boring"/>
                <w:b/>
                <w:sz w:val="28"/>
                <w:szCs w:val="28"/>
              </w:rPr>
            </w:pPr>
          </w:p>
          <w:p w14:paraId="5A96F227"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Name and locate  countries in Europe (including Russia) and their capitals cities </w:t>
            </w:r>
          </w:p>
          <w:p w14:paraId="6BD4A2C0" w14:textId="77777777" w:rsidR="00DA7620" w:rsidRDefault="00DA7620" w:rsidP="00DA7620">
            <w:pPr>
              <w:rPr>
                <w:rFonts w:ascii="Boring Boring" w:hAnsi="Boring Boring"/>
                <w:b/>
                <w:sz w:val="28"/>
                <w:szCs w:val="28"/>
              </w:rPr>
            </w:pPr>
          </w:p>
          <w:p w14:paraId="57747EC2"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king maps </w:t>
            </w:r>
          </w:p>
          <w:p w14:paraId="2B2FBE9B"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Recognise and use OS map symbols, including          completion of a key and                 understanding why it is   important </w:t>
            </w:r>
          </w:p>
          <w:p w14:paraId="61B009E3" w14:textId="77777777" w:rsidR="00DA7620" w:rsidRDefault="00DA7620" w:rsidP="00DA7620">
            <w:pPr>
              <w:rPr>
                <w:rFonts w:ascii="Boring Boring" w:hAnsi="Boring Boring"/>
                <w:b/>
                <w:sz w:val="28"/>
                <w:szCs w:val="28"/>
              </w:rPr>
            </w:pPr>
          </w:p>
          <w:p w14:paraId="3978318A"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Draw a sketch map from a high viewpoint </w:t>
            </w:r>
          </w:p>
          <w:p w14:paraId="5311606F"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For</w:t>
            </w:r>
          </w:p>
        </w:tc>
        <w:tc>
          <w:tcPr>
            <w:tcW w:w="3119" w:type="dxa"/>
          </w:tcPr>
          <w:p w14:paraId="5CAD7257"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Using maps </w:t>
            </w:r>
          </w:p>
          <w:p w14:paraId="050862A7"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Compare maps with aerial photographs </w:t>
            </w:r>
          </w:p>
          <w:p w14:paraId="2DBD5B7D" w14:textId="77777777" w:rsidR="00DA7620" w:rsidRDefault="00DA7620" w:rsidP="00DA7620">
            <w:pPr>
              <w:rPr>
                <w:rFonts w:ascii="Boring Boring" w:hAnsi="Boring Boring"/>
                <w:b/>
                <w:sz w:val="28"/>
                <w:szCs w:val="28"/>
              </w:rPr>
            </w:pPr>
          </w:p>
          <w:p w14:paraId="546B9470"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Select a map for a  specific purpose </w:t>
            </w:r>
          </w:p>
          <w:p w14:paraId="3E2A7836" w14:textId="77777777" w:rsidR="00DA7620" w:rsidRDefault="00DA7620" w:rsidP="00DA7620">
            <w:pPr>
              <w:rPr>
                <w:rFonts w:ascii="Boring Boring" w:hAnsi="Boring Boring"/>
                <w:b/>
                <w:sz w:val="28"/>
                <w:szCs w:val="28"/>
              </w:rPr>
            </w:pPr>
          </w:p>
          <w:p w14:paraId="7E527C31"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Begin to use atlases to find out other information (e.g. temperature) </w:t>
            </w:r>
          </w:p>
          <w:p w14:paraId="3D735611" w14:textId="77777777" w:rsidR="00DA7620" w:rsidRDefault="00DA7620" w:rsidP="00DA7620">
            <w:pPr>
              <w:rPr>
                <w:rFonts w:ascii="Boring Boring" w:hAnsi="Boring Boring"/>
                <w:b/>
                <w:sz w:val="28"/>
                <w:szCs w:val="28"/>
              </w:rPr>
            </w:pPr>
          </w:p>
          <w:p w14:paraId="0CB9A42B"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Find and recognise places on maps of  different scales </w:t>
            </w:r>
          </w:p>
          <w:p w14:paraId="48DBBEDE" w14:textId="77777777" w:rsidR="00DA7620" w:rsidRDefault="00DA7620" w:rsidP="00DA7620">
            <w:pPr>
              <w:rPr>
                <w:rFonts w:ascii="Boring Boring" w:hAnsi="Boring Boring"/>
                <w:b/>
                <w:sz w:val="28"/>
                <w:szCs w:val="28"/>
              </w:rPr>
            </w:pPr>
          </w:p>
          <w:p w14:paraId="31361BCC"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8 figure compasses, begin to use 6 figure grid references. </w:t>
            </w:r>
          </w:p>
          <w:p w14:paraId="03D53016" w14:textId="77777777" w:rsidR="00DA7620" w:rsidRDefault="00DA7620" w:rsidP="00DA7620">
            <w:pPr>
              <w:rPr>
                <w:rFonts w:ascii="Boring Boring" w:hAnsi="Boring Boring"/>
                <w:b/>
                <w:sz w:val="28"/>
                <w:szCs w:val="28"/>
              </w:rPr>
            </w:pPr>
          </w:p>
          <w:p w14:paraId="24A280B4"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p knowledge </w:t>
            </w:r>
          </w:p>
          <w:p w14:paraId="09304286"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Locate the world’s          countries, focus on North &amp; South America </w:t>
            </w:r>
          </w:p>
          <w:p w14:paraId="1B74CCF3" w14:textId="77777777" w:rsidR="00DA7620" w:rsidRDefault="00DA7620" w:rsidP="00DA7620">
            <w:pPr>
              <w:rPr>
                <w:rFonts w:ascii="Boring Boring" w:hAnsi="Boring Boring"/>
                <w:b/>
                <w:sz w:val="28"/>
                <w:szCs w:val="28"/>
              </w:rPr>
            </w:pPr>
          </w:p>
          <w:p w14:paraId="6AE73794"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Identify the position and significance of lines of    longitude &amp; latitude </w:t>
            </w:r>
          </w:p>
          <w:p w14:paraId="434C1689" w14:textId="77777777" w:rsidR="00DA7620" w:rsidRDefault="00DA7620" w:rsidP="00DA7620">
            <w:pPr>
              <w:rPr>
                <w:rFonts w:ascii="Boring Boring" w:hAnsi="Boring Boring"/>
                <w:b/>
                <w:sz w:val="28"/>
                <w:szCs w:val="28"/>
              </w:rPr>
            </w:pPr>
          </w:p>
          <w:p w14:paraId="590963A7"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king maps </w:t>
            </w:r>
          </w:p>
          <w:p w14:paraId="5840EE5C"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Draw a variety of  thematic maps based on their own data </w:t>
            </w:r>
          </w:p>
          <w:p w14:paraId="4E052074" w14:textId="77777777" w:rsidR="00DA7620" w:rsidRDefault="00DA7620" w:rsidP="00DA7620">
            <w:pPr>
              <w:rPr>
                <w:rFonts w:ascii="Boring Boring" w:hAnsi="Boring Boring"/>
                <w:b/>
                <w:sz w:val="28"/>
                <w:szCs w:val="28"/>
              </w:rPr>
            </w:pPr>
          </w:p>
          <w:p w14:paraId="35BAE499"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Draw a sketch map using symbols and a key, </w:t>
            </w:r>
          </w:p>
          <w:p w14:paraId="5DE08EFB" w14:textId="77777777" w:rsidR="00DA7620" w:rsidRDefault="00DA7620" w:rsidP="00DA7620">
            <w:pPr>
              <w:rPr>
                <w:rFonts w:ascii="Boring Boring" w:hAnsi="Boring Boring"/>
                <w:b/>
                <w:sz w:val="28"/>
                <w:szCs w:val="28"/>
              </w:rPr>
            </w:pPr>
          </w:p>
          <w:p w14:paraId="0ADA2561"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Use and recognise OS map symbols regularly</w:t>
            </w:r>
          </w:p>
        </w:tc>
        <w:tc>
          <w:tcPr>
            <w:tcW w:w="2804" w:type="dxa"/>
          </w:tcPr>
          <w:p w14:paraId="6DD8A6D1"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Using maps </w:t>
            </w:r>
          </w:p>
          <w:p w14:paraId="2B84A30D"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Follow a short route on a OS map </w:t>
            </w:r>
          </w:p>
          <w:p w14:paraId="1A6FFEC5" w14:textId="77777777" w:rsidR="00DA7620" w:rsidRDefault="00DA7620" w:rsidP="00DA7620">
            <w:pPr>
              <w:rPr>
                <w:rFonts w:ascii="Boring Boring" w:hAnsi="Boring Boring"/>
                <w:b/>
                <w:sz w:val="28"/>
                <w:szCs w:val="28"/>
              </w:rPr>
            </w:pPr>
          </w:p>
          <w:p w14:paraId="558D8543"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Describe the features shown on an OS map </w:t>
            </w:r>
          </w:p>
          <w:p w14:paraId="313E2FEF" w14:textId="77777777" w:rsidR="00DA7620" w:rsidRDefault="00DA7620" w:rsidP="00DA7620">
            <w:pPr>
              <w:rPr>
                <w:rFonts w:ascii="Boring Boring" w:hAnsi="Boring Boring"/>
                <w:b/>
                <w:sz w:val="28"/>
                <w:szCs w:val="28"/>
              </w:rPr>
            </w:pPr>
          </w:p>
          <w:p w14:paraId="39C1C070"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atlases to find out data about other places </w:t>
            </w:r>
          </w:p>
          <w:p w14:paraId="59004FA5" w14:textId="77777777" w:rsidR="00DA7620" w:rsidRDefault="00DA7620" w:rsidP="00DA7620">
            <w:pPr>
              <w:rPr>
                <w:rFonts w:ascii="Boring Boring" w:hAnsi="Boring Boring"/>
                <w:b/>
                <w:sz w:val="28"/>
                <w:szCs w:val="28"/>
              </w:rPr>
            </w:pPr>
          </w:p>
          <w:p w14:paraId="7BFC474D"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8 figure compass and 6 figure grid reference   accurately </w:t>
            </w:r>
          </w:p>
          <w:p w14:paraId="1848576D" w14:textId="77777777" w:rsidR="00DA7620" w:rsidRDefault="00DA7620" w:rsidP="00DA7620">
            <w:pPr>
              <w:rPr>
                <w:rFonts w:ascii="Boring Boring" w:hAnsi="Boring Boring"/>
                <w:b/>
                <w:sz w:val="28"/>
                <w:szCs w:val="28"/>
              </w:rPr>
            </w:pPr>
          </w:p>
          <w:p w14:paraId="2A4EAD37"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Use lines of longitude and latitude on maps </w:t>
            </w:r>
          </w:p>
          <w:p w14:paraId="2757EECC" w14:textId="77777777" w:rsidR="00DA7620" w:rsidRDefault="00DA7620" w:rsidP="00DA7620">
            <w:pPr>
              <w:rPr>
                <w:rFonts w:ascii="Boring Boring" w:hAnsi="Boring Boring"/>
                <w:b/>
                <w:sz w:val="28"/>
                <w:szCs w:val="28"/>
              </w:rPr>
            </w:pPr>
          </w:p>
          <w:p w14:paraId="7370DD73"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p knowledge </w:t>
            </w:r>
          </w:p>
          <w:p w14:paraId="4BEC80B5" w14:textId="77777777" w:rsidR="00DA7620" w:rsidRDefault="00DA7620" w:rsidP="00DA7620">
            <w:pPr>
              <w:rPr>
                <w:rFonts w:ascii="Boring Boring" w:hAnsi="Boring Boring"/>
                <w:b/>
                <w:sz w:val="28"/>
                <w:szCs w:val="28"/>
              </w:rPr>
            </w:pPr>
          </w:p>
          <w:p w14:paraId="4B128A60"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Locate the world’s       countries on a variety of maps, including the  areas studied throughout the Key Stages </w:t>
            </w:r>
          </w:p>
          <w:p w14:paraId="215370EC" w14:textId="77777777" w:rsidR="00DA7620" w:rsidRDefault="00DA7620" w:rsidP="00DA7620">
            <w:pPr>
              <w:rPr>
                <w:rFonts w:ascii="Boring Boring" w:hAnsi="Boring Boring"/>
                <w:b/>
                <w:sz w:val="28"/>
                <w:szCs w:val="28"/>
              </w:rPr>
            </w:pPr>
          </w:p>
          <w:p w14:paraId="191FE4BB" w14:textId="77777777" w:rsidR="00DA7620" w:rsidRPr="00F25634" w:rsidRDefault="00DA7620" w:rsidP="00DA7620">
            <w:pPr>
              <w:rPr>
                <w:rFonts w:ascii="Boring Boring" w:hAnsi="Boring Boring"/>
                <w:b/>
                <w:sz w:val="28"/>
                <w:szCs w:val="28"/>
                <w:u w:val="single"/>
              </w:rPr>
            </w:pPr>
            <w:r w:rsidRPr="00F25634">
              <w:rPr>
                <w:rFonts w:ascii="Boring Boring" w:hAnsi="Boring Boring"/>
                <w:b/>
                <w:sz w:val="28"/>
                <w:szCs w:val="28"/>
                <w:u w:val="single"/>
              </w:rPr>
              <w:t xml:space="preserve">Making maps </w:t>
            </w:r>
          </w:p>
          <w:p w14:paraId="779688FC" w14:textId="77777777" w:rsidR="00DA7620" w:rsidRPr="00F25634" w:rsidRDefault="00DA7620" w:rsidP="00DA7620">
            <w:pPr>
              <w:rPr>
                <w:rFonts w:ascii="Boring Boring" w:hAnsi="Boring Boring"/>
                <w:b/>
                <w:sz w:val="28"/>
                <w:szCs w:val="28"/>
              </w:rPr>
            </w:pPr>
            <w:r w:rsidRPr="00F25634">
              <w:rPr>
                <w:rFonts w:ascii="Boring Boring" w:hAnsi="Boring Boring"/>
                <w:b/>
                <w:sz w:val="28"/>
                <w:szCs w:val="28"/>
              </w:rPr>
              <w:t xml:space="preserve">Draw plans of  increasing complexity </w:t>
            </w:r>
          </w:p>
          <w:p w14:paraId="65122E72" w14:textId="77777777" w:rsidR="00DA7620" w:rsidRDefault="00DA7620" w:rsidP="00DA7620">
            <w:pPr>
              <w:rPr>
                <w:rFonts w:ascii="Boring Boring" w:hAnsi="Boring Boring"/>
                <w:b/>
                <w:sz w:val="28"/>
                <w:szCs w:val="28"/>
              </w:rPr>
            </w:pPr>
          </w:p>
          <w:p w14:paraId="058CB1D8" w14:textId="77777777" w:rsidR="00DA7620" w:rsidRPr="001D69CB" w:rsidRDefault="00DA7620" w:rsidP="00DA7620">
            <w:pPr>
              <w:rPr>
                <w:rFonts w:ascii="Boring Boring" w:hAnsi="Boring Boring"/>
                <w:sz w:val="28"/>
                <w:szCs w:val="28"/>
              </w:rPr>
            </w:pPr>
            <w:r w:rsidRPr="00F25634">
              <w:rPr>
                <w:rFonts w:ascii="Boring Boring" w:hAnsi="Boring Boring"/>
                <w:b/>
                <w:sz w:val="28"/>
                <w:szCs w:val="28"/>
              </w:rPr>
              <w:t>Begin to use and               recognise atlas symbols</w:t>
            </w:r>
          </w:p>
        </w:tc>
      </w:tr>
    </w:tbl>
    <w:p w14:paraId="633EE729" w14:textId="77777777" w:rsidR="00DA7620" w:rsidRDefault="00DA7620">
      <w:pPr>
        <w:rPr>
          <w:rFonts w:ascii="Boring Boring" w:hAnsi="Boring Boring"/>
          <w:sz w:val="28"/>
          <w:szCs w:val="28"/>
        </w:rPr>
      </w:pPr>
    </w:p>
    <w:tbl>
      <w:tblPr>
        <w:tblStyle w:val="TableGrid"/>
        <w:tblW w:w="0" w:type="auto"/>
        <w:tblLook w:val="04A0" w:firstRow="1" w:lastRow="0" w:firstColumn="1" w:lastColumn="0" w:noHBand="0" w:noVBand="1"/>
      </w:tblPr>
      <w:tblGrid>
        <w:gridCol w:w="2727"/>
        <w:gridCol w:w="1837"/>
        <w:gridCol w:w="6099"/>
        <w:gridCol w:w="5796"/>
        <w:gridCol w:w="5902"/>
      </w:tblGrid>
      <w:tr w:rsidR="00EF288E" w14:paraId="6AA5A7F8" w14:textId="77777777" w:rsidTr="003F64FC">
        <w:tc>
          <w:tcPr>
            <w:tcW w:w="2327" w:type="dxa"/>
            <w:shd w:val="clear" w:color="auto" w:fill="FBE4D5" w:themeFill="accent2" w:themeFillTint="33"/>
          </w:tcPr>
          <w:p w14:paraId="7F370CF2" w14:textId="77777777" w:rsidR="00F25634" w:rsidRPr="00EF288E" w:rsidRDefault="00F25634" w:rsidP="00AB1F2A">
            <w:pPr>
              <w:jc w:val="center"/>
              <w:rPr>
                <w:rFonts w:ascii="Boring Boring" w:hAnsi="Boring Boring"/>
                <w:b/>
                <w:sz w:val="40"/>
                <w:szCs w:val="40"/>
              </w:rPr>
            </w:pPr>
          </w:p>
        </w:tc>
        <w:tc>
          <w:tcPr>
            <w:tcW w:w="1779" w:type="dxa"/>
            <w:shd w:val="clear" w:color="auto" w:fill="BDD6EE" w:themeFill="accent1" w:themeFillTint="66"/>
          </w:tcPr>
          <w:p w14:paraId="7DF8A62F" w14:textId="77777777" w:rsidR="00F25634" w:rsidRPr="00EF288E" w:rsidRDefault="00190A87" w:rsidP="00AB1F2A">
            <w:pPr>
              <w:jc w:val="center"/>
              <w:rPr>
                <w:rFonts w:ascii="Boring Boring" w:hAnsi="Boring Boring"/>
                <w:b/>
                <w:sz w:val="40"/>
                <w:szCs w:val="40"/>
              </w:rPr>
            </w:pPr>
            <w:r w:rsidRPr="00EF288E">
              <w:rPr>
                <w:rFonts w:ascii="Boring Boring" w:hAnsi="Boring Boring"/>
                <w:b/>
                <w:sz w:val="40"/>
                <w:szCs w:val="40"/>
              </w:rPr>
              <w:t>EYFS</w:t>
            </w:r>
          </w:p>
        </w:tc>
        <w:tc>
          <w:tcPr>
            <w:tcW w:w="6237" w:type="dxa"/>
            <w:shd w:val="clear" w:color="auto" w:fill="FBE4D5" w:themeFill="accent2" w:themeFillTint="33"/>
          </w:tcPr>
          <w:p w14:paraId="470C4618" w14:textId="77777777" w:rsidR="00F25634" w:rsidRPr="00EF288E" w:rsidRDefault="00AB1F2A" w:rsidP="00AB1F2A">
            <w:pPr>
              <w:jc w:val="center"/>
              <w:rPr>
                <w:rFonts w:ascii="Boring Boring" w:hAnsi="Boring Boring"/>
                <w:b/>
                <w:sz w:val="40"/>
                <w:szCs w:val="40"/>
              </w:rPr>
            </w:pPr>
            <w:r>
              <w:rPr>
                <w:rFonts w:ascii="Boring Boring" w:hAnsi="Boring Boring"/>
                <w:b/>
                <w:sz w:val="40"/>
                <w:szCs w:val="40"/>
              </w:rPr>
              <w:t>Year 1/</w:t>
            </w:r>
            <w:r w:rsidR="00190A87" w:rsidRPr="00EF288E">
              <w:rPr>
                <w:rFonts w:ascii="Boring Boring" w:hAnsi="Boring Boring"/>
                <w:b/>
                <w:sz w:val="40"/>
                <w:szCs w:val="40"/>
              </w:rPr>
              <w:t>2</w:t>
            </w:r>
          </w:p>
        </w:tc>
        <w:tc>
          <w:tcPr>
            <w:tcW w:w="5954" w:type="dxa"/>
            <w:shd w:val="clear" w:color="auto" w:fill="92D050"/>
          </w:tcPr>
          <w:p w14:paraId="3CE9EBA6" w14:textId="77777777" w:rsidR="00F25634" w:rsidRPr="00EF288E" w:rsidRDefault="00AB1F2A" w:rsidP="00AB1F2A">
            <w:pPr>
              <w:jc w:val="center"/>
              <w:rPr>
                <w:rFonts w:ascii="Boring Boring" w:hAnsi="Boring Boring"/>
                <w:b/>
                <w:sz w:val="40"/>
                <w:szCs w:val="40"/>
              </w:rPr>
            </w:pPr>
            <w:r>
              <w:rPr>
                <w:rFonts w:ascii="Boring Boring" w:hAnsi="Boring Boring"/>
                <w:b/>
                <w:sz w:val="40"/>
                <w:szCs w:val="40"/>
              </w:rPr>
              <w:t>Year 3/</w:t>
            </w:r>
            <w:r w:rsidR="00190A87" w:rsidRPr="00EF288E">
              <w:rPr>
                <w:rFonts w:ascii="Boring Boring" w:hAnsi="Boring Boring"/>
                <w:b/>
                <w:sz w:val="40"/>
                <w:szCs w:val="40"/>
              </w:rPr>
              <w:t>4</w:t>
            </w:r>
          </w:p>
        </w:tc>
        <w:tc>
          <w:tcPr>
            <w:tcW w:w="6064" w:type="dxa"/>
            <w:shd w:val="clear" w:color="auto" w:fill="92D050"/>
          </w:tcPr>
          <w:p w14:paraId="75020C7A" w14:textId="77777777" w:rsidR="00F25634" w:rsidRPr="00EF288E" w:rsidRDefault="00AB1F2A" w:rsidP="00AB1F2A">
            <w:pPr>
              <w:jc w:val="center"/>
              <w:rPr>
                <w:rFonts w:ascii="Boring Boring" w:hAnsi="Boring Boring"/>
                <w:b/>
                <w:sz w:val="40"/>
                <w:szCs w:val="40"/>
              </w:rPr>
            </w:pPr>
            <w:r>
              <w:rPr>
                <w:rFonts w:ascii="Boring Boring" w:hAnsi="Boring Boring"/>
                <w:b/>
                <w:sz w:val="40"/>
                <w:szCs w:val="40"/>
              </w:rPr>
              <w:t>Year 5/</w:t>
            </w:r>
            <w:r w:rsidR="00190A87" w:rsidRPr="00EF288E">
              <w:rPr>
                <w:rFonts w:ascii="Boring Boring" w:hAnsi="Boring Boring"/>
                <w:b/>
                <w:sz w:val="40"/>
                <w:szCs w:val="40"/>
              </w:rPr>
              <w:t>6</w:t>
            </w:r>
          </w:p>
        </w:tc>
      </w:tr>
      <w:tr w:rsidR="00EF288E" w:rsidRPr="00190A87" w14:paraId="61DF8A65" w14:textId="77777777" w:rsidTr="0045215D">
        <w:trPr>
          <w:cantSplit/>
          <w:trHeight w:val="1134"/>
        </w:trPr>
        <w:tc>
          <w:tcPr>
            <w:tcW w:w="2327" w:type="dxa"/>
            <w:shd w:val="clear" w:color="auto" w:fill="FBE4D5" w:themeFill="accent2" w:themeFillTint="33"/>
            <w:textDirection w:val="btLr"/>
          </w:tcPr>
          <w:p w14:paraId="7029B47A" w14:textId="77777777" w:rsidR="00190A87" w:rsidRPr="00EF288E" w:rsidRDefault="00190A87" w:rsidP="00EF288E">
            <w:pPr>
              <w:ind w:left="113" w:right="113"/>
              <w:jc w:val="center"/>
              <w:rPr>
                <w:rFonts w:ascii="Boring Boring" w:hAnsi="Boring Boring"/>
                <w:b/>
                <w:sz w:val="40"/>
                <w:szCs w:val="40"/>
              </w:rPr>
            </w:pPr>
            <w:r w:rsidRPr="00EF288E">
              <w:rPr>
                <w:rFonts w:ascii="Boring Boring" w:hAnsi="Boring Boring"/>
                <w:b/>
                <w:sz w:val="40"/>
                <w:szCs w:val="40"/>
              </w:rPr>
              <w:t>Locational Knowledge</w:t>
            </w:r>
          </w:p>
        </w:tc>
        <w:tc>
          <w:tcPr>
            <w:tcW w:w="1779" w:type="dxa"/>
          </w:tcPr>
          <w:p w14:paraId="0AFD8EEE" w14:textId="77777777" w:rsidR="00DA7620" w:rsidRDefault="00DA7620" w:rsidP="00DA7620">
            <w:pPr>
              <w:rPr>
                <w:rFonts w:ascii="Boring Boring" w:hAnsi="Boring Boring"/>
                <w:b/>
                <w:sz w:val="28"/>
                <w:szCs w:val="28"/>
              </w:rPr>
            </w:pPr>
            <w:r w:rsidRPr="00DA7620">
              <w:rPr>
                <w:rFonts w:ascii="Boring Boring" w:hAnsi="Boring Boring"/>
                <w:b/>
                <w:sz w:val="28"/>
                <w:szCs w:val="28"/>
              </w:rPr>
              <w:t xml:space="preserve">Comments and asks questions about aspects of their familiar world such as the place where they live or the natural world. </w:t>
            </w:r>
          </w:p>
          <w:p w14:paraId="3C60F570" w14:textId="77777777" w:rsidR="00190A87" w:rsidRPr="00190A87" w:rsidRDefault="00190A87">
            <w:pPr>
              <w:rPr>
                <w:rFonts w:ascii="Boring Boring" w:hAnsi="Boring Boring"/>
                <w:b/>
                <w:sz w:val="28"/>
                <w:szCs w:val="28"/>
              </w:rPr>
            </w:pPr>
          </w:p>
        </w:tc>
        <w:tc>
          <w:tcPr>
            <w:tcW w:w="6237" w:type="dxa"/>
          </w:tcPr>
          <w:p w14:paraId="6EB48D45" w14:textId="77777777" w:rsidR="00190A87" w:rsidRPr="00190A87" w:rsidRDefault="00190A87">
            <w:pPr>
              <w:rPr>
                <w:rFonts w:ascii="Boring Boring" w:hAnsi="Boring Boring"/>
                <w:b/>
                <w:sz w:val="28"/>
                <w:szCs w:val="28"/>
              </w:rPr>
            </w:pPr>
            <w:r w:rsidRPr="00190A87">
              <w:rPr>
                <w:rFonts w:ascii="Boring Boring" w:hAnsi="Boring Boring"/>
                <w:b/>
                <w:sz w:val="28"/>
                <w:szCs w:val="28"/>
              </w:rPr>
              <w:t>Pupils should be taught to:</w:t>
            </w:r>
          </w:p>
          <w:p w14:paraId="1F9C8A20" w14:textId="77777777" w:rsidR="00190A87" w:rsidRPr="00190A87" w:rsidRDefault="00190A87">
            <w:pPr>
              <w:rPr>
                <w:rFonts w:ascii="Boring Boring" w:hAnsi="Boring Boring"/>
                <w:b/>
                <w:sz w:val="28"/>
                <w:szCs w:val="28"/>
              </w:rPr>
            </w:pPr>
            <w:r w:rsidRPr="00190A87">
              <w:rPr>
                <w:rFonts w:ascii="Boring Boring" w:hAnsi="Boring Boring"/>
                <w:b/>
                <w:sz w:val="28"/>
                <w:szCs w:val="28"/>
              </w:rPr>
              <w:t xml:space="preserve"> Name and locate the world’s seven continents and five oceans </w:t>
            </w:r>
          </w:p>
          <w:p w14:paraId="536BC36B" w14:textId="77777777" w:rsidR="00190A87" w:rsidRPr="00190A87" w:rsidRDefault="00190A87">
            <w:pPr>
              <w:rPr>
                <w:rFonts w:ascii="Boring Boring" w:hAnsi="Boring Boring"/>
                <w:b/>
                <w:sz w:val="28"/>
                <w:szCs w:val="28"/>
              </w:rPr>
            </w:pPr>
          </w:p>
          <w:p w14:paraId="6834B8E2" w14:textId="77777777" w:rsidR="00190A87" w:rsidRPr="00190A87" w:rsidRDefault="00190A87">
            <w:pPr>
              <w:rPr>
                <w:rFonts w:ascii="Boring Boring" w:hAnsi="Boring Boring"/>
                <w:b/>
                <w:sz w:val="28"/>
                <w:szCs w:val="28"/>
              </w:rPr>
            </w:pPr>
            <w:r w:rsidRPr="00190A87">
              <w:rPr>
                <w:rFonts w:ascii="Boring Boring" w:hAnsi="Boring Boring"/>
                <w:b/>
                <w:sz w:val="28"/>
                <w:szCs w:val="28"/>
              </w:rPr>
              <w:t>Name, locate and identify characteristics of the four countries and capital cities of the United Kingdom and its surrounding seas</w:t>
            </w:r>
          </w:p>
        </w:tc>
        <w:tc>
          <w:tcPr>
            <w:tcW w:w="12018" w:type="dxa"/>
            <w:gridSpan w:val="2"/>
          </w:tcPr>
          <w:p w14:paraId="49A5AE36" w14:textId="77777777" w:rsidR="00190A87" w:rsidRDefault="00190A87">
            <w:pPr>
              <w:rPr>
                <w:rFonts w:ascii="Boring Boring" w:hAnsi="Boring Boring"/>
                <w:b/>
                <w:sz w:val="28"/>
                <w:szCs w:val="28"/>
              </w:rPr>
            </w:pPr>
            <w:r w:rsidRPr="00190A87">
              <w:rPr>
                <w:rFonts w:ascii="Boring Boring" w:hAnsi="Boring Boring"/>
                <w:b/>
                <w:sz w:val="28"/>
                <w:szCs w:val="28"/>
              </w:rPr>
              <w:t xml:space="preserve">Pupils should be taught to: </w:t>
            </w:r>
          </w:p>
          <w:p w14:paraId="74192DF9" w14:textId="77777777" w:rsidR="00EF288E" w:rsidRDefault="00190A87">
            <w:pPr>
              <w:rPr>
                <w:rFonts w:ascii="Boring Boring" w:hAnsi="Boring Boring"/>
                <w:b/>
                <w:sz w:val="28"/>
                <w:szCs w:val="28"/>
              </w:rPr>
            </w:pPr>
            <w:r>
              <w:rPr>
                <w:rFonts w:ascii="Boring Boring" w:hAnsi="Boring Boring"/>
                <w:b/>
                <w:sz w:val="28"/>
                <w:szCs w:val="28"/>
              </w:rPr>
              <w:t>L</w:t>
            </w:r>
            <w:r w:rsidRPr="00190A87">
              <w:rPr>
                <w:rFonts w:ascii="Boring Boring" w:hAnsi="Boring Boring"/>
                <w:b/>
                <w:sz w:val="28"/>
                <w:szCs w:val="28"/>
              </w:rPr>
              <w:t>ocate the world’s countries, using maps to focus on Europe (including the location of Russia) and North and South America, concentrating on their environmental regions, key physical and human characteristics, countries, and major cities</w:t>
            </w:r>
          </w:p>
          <w:p w14:paraId="050599EE" w14:textId="77777777" w:rsidR="00EF288E" w:rsidRDefault="00EF288E">
            <w:pPr>
              <w:rPr>
                <w:rFonts w:ascii="Boring Boring" w:hAnsi="Boring Boring"/>
                <w:b/>
                <w:sz w:val="28"/>
                <w:szCs w:val="28"/>
              </w:rPr>
            </w:pPr>
            <w:r>
              <w:rPr>
                <w:rFonts w:ascii="Boring Boring" w:hAnsi="Boring Boring"/>
                <w:b/>
                <w:sz w:val="28"/>
                <w:szCs w:val="28"/>
              </w:rPr>
              <w:t xml:space="preserve"> N</w:t>
            </w:r>
            <w:r w:rsidR="00190A87" w:rsidRPr="00190A87">
              <w:rPr>
                <w:rFonts w:ascii="Boring Boring" w:hAnsi="Boring Boring"/>
                <w:b/>
                <w:sz w:val="28"/>
                <w:szCs w:val="28"/>
              </w:rPr>
              <w:t>ame and locate counties and cities of the United Kingdom, geogr</w:t>
            </w:r>
            <w:r w:rsidR="00787DAC">
              <w:rPr>
                <w:rFonts w:ascii="Boring Boring" w:hAnsi="Boring Boring"/>
                <w:b/>
                <w:sz w:val="28"/>
                <w:szCs w:val="28"/>
              </w:rPr>
              <w:t>aphical regions and their</w:t>
            </w:r>
            <w:r w:rsidR="00190A87" w:rsidRPr="00190A87">
              <w:rPr>
                <w:rFonts w:ascii="Boring Boring" w:hAnsi="Boring Boring"/>
                <w:b/>
                <w:sz w:val="28"/>
                <w:szCs w:val="28"/>
              </w:rPr>
              <w:t xml:space="preserve"> identifying human and physical characteristics, key topographical f</w:t>
            </w:r>
            <w:r w:rsidR="00787DAC">
              <w:rPr>
                <w:rFonts w:ascii="Boring Boring" w:hAnsi="Boring Boring"/>
                <w:b/>
                <w:sz w:val="28"/>
                <w:szCs w:val="28"/>
              </w:rPr>
              <w:t>eatures (including hills,</w:t>
            </w:r>
            <w:r w:rsidR="00190A87" w:rsidRPr="00190A87">
              <w:rPr>
                <w:rFonts w:ascii="Boring Boring" w:hAnsi="Boring Boring"/>
                <w:b/>
                <w:sz w:val="28"/>
                <w:szCs w:val="28"/>
              </w:rPr>
              <w:t xml:space="preserve"> mountains, coasts and rivers), and land-use patterns; and understand how some of these aspects have changed over time  </w:t>
            </w:r>
          </w:p>
          <w:p w14:paraId="42EEE54D" w14:textId="77777777" w:rsidR="00190A87" w:rsidRPr="00190A87" w:rsidRDefault="00EF288E">
            <w:pPr>
              <w:rPr>
                <w:rFonts w:ascii="Boring Boring" w:hAnsi="Boring Boring"/>
                <w:b/>
                <w:sz w:val="28"/>
                <w:szCs w:val="28"/>
              </w:rPr>
            </w:pPr>
            <w:r>
              <w:rPr>
                <w:rFonts w:ascii="Boring Boring" w:hAnsi="Boring Boring"/>
                <w:b/>
                <w:sz w:val="28"/>
                <w:szCs w:val="28"/>
              </w:rPr>
              <w:t>I</w:t>
            </w:r>
            <w:r w:rsidR="00190A87" w:rsidRPr="00190A87">
              <w:rPr>
                <w:rFonts w:ascii="Boring Boring" w:hAnsi="Boring Boring"/>
                <w:b/>
                <w:sz w:val="28"/>
                <w:szCs w:val="28"/>
              </w:rPr>
              <w:t>dentify the position and significance of latitude, longitude, Eq</w:t>
            </w:r>
            <w:r>
              <w:rPr>
                <w:rFonts w:ascii="Boring Boring" w:hAnsi="Boring Boring"/>
                <w:b/>
                <w:sz w:val="28"/>
                <w:szCs w:val="28"/>
              </w:rPr>
              <w:t xml:space="preserve">uator, Northern Hemisphere, </w:t>
            </w:r>
            <w:r w:rsidR="00190A87" w:rsidRPr="00190A87">
              <w:rPr>
                <w:rFonts w:ascii="Boring Boring" w:hAnsi="Boring Boring"/>
                <w:b/>
                <w:sz w:val="28"/>
                <w:szCs w:val="28"/>
              </w:rPr>
              <w:t xml:space="preserve"> Southern Hemisphere, the Tropics of Cancer and Capricorn, Arctic and Antarctic Circle, the Prime/ Greenwich Meridian and time zones (including day and night)</w:t>
            </w:r>
          </w:p>
        </w:tc>
      </w:tr>
      <w:tr w:rsidR="00EF288E" w:rsidRPr="00190A87" w14:paraId="22317EA4" w14:textId="77777777" w:rsidTr="0045215D">
        <w:trPr>
          <w:cantSplit/>
          <w:trHeight w:val="1134"/>
        </w:trPr>
        <w:tc>
          <w:tcPr>
            <w:tcW w:w="2327" w:type="dxa"/>
            <w:shd w:val="clear" w:color="auto" w:fill="FBE4D5" w:themeFill="accent2" w:themeFillTint="33"/>
            <w:textDirection w:val="btLr"/>
          </w:tcPr>
          <w:p w14:paraId="57CD3336" w14:textId="77777777" w:rsidR="00190A87" w:rsidRPr="00EF288E" w:rsidRDefault="00190A87" w:rsidP="00EF288E">
            <w:pPr>
              <w:ind w:left="113" w:right="113"/>
              <w:jc w:val="center"/>
              <w:rPr>
                <w:rFonts w:ascii="Boring Boring" w:hAnsi="Boring Boring"/>
                <w:b/>
                <w:sz w:val="40"/>
                <w:szCs w:val="40"/>
              </w:rPr>
            </w:pPr>
            <w:r w:rsidRPr="00EF288E">
              <w:rPr>
                <w:rFonts w:ascii="Boring Boring" w:hAnsi="Boring Boring"/>
                <w:b/>
                <w:sz w:val="40"/>
                <w:szCs w:val="40"/>
              </w:rPr>
              <w:t>Place Knowledge</w:t>
            </w:r>
          </w:p>
          <w:p w14:paraId="76327562" w14:textId="77777777" w:rsidR="00190A87" w:rsidRPr="00EF288E" w:rsidRDefault="00190A87" w:rsidP="00EF288E">
            <w:pPr>
              <w:ind w:left="113" w:right="113"/>
              <w:jc w:val="center"/>
              <w:rPr>
                <w:rFonts w:ascii="Boring Boring" w:hAnsi="Boring Boring"/>
                <w:b/>
                <w:sz w:val="40"/>
                <w:szCs w:val="40"/>
              </w:rPr>
            </w:pPr>
          </w:p>
          <w:p w14:paraId="08CE177B" w14:textId="77777777" w:rsidR="00190A87" w:rsidRPr="00EF288E" w:rsidRDefault="00190A87" w:rsidP="00EF288E">
            <w:pPr>
              <w:ind w:left="113" w:right="113"/>
              <w:jc w:val="center"/>
              <w:rPr>
                <w:rFonts w:ascii="Boring Boring" w:hAnsi="Boring Boring"/>
                <w:b/>
                <w:sz w:val="40"/>
                <w:szCs w:val="40"/>
              </w:rPr>
            </w:pPr>
          </w:p>
          <w:p w14:paraId="65678C4B" w14:textId="77777777" w:rsidR="00190A87" w:rsidRPr="00EF288E" w:rsidRDefault="00190A87" w:rsidP="00EF288E">
            <w:pPr>
              <w:ind w:left="113" w:right="113"/>
              <w:jc w:val="center"/>
              <w:rPr>
                <w:rFonts w:ascii="Boring Boring" w:hAnsi="Boring Boring"/>
                <w:b/>
                <w:sz w:val="40"/>
                <w:szCs w:val="40"/>
              </w:rPr>
            </w:pPr>
          </w:p>
          <w:p w14:paraId="507E0571" w14:textId="77777777" w:rsidR="00190A87" w:rsidRPr="00EF288E" w:rsidRDefault="00190A87" w:rsidP="00EF288E">
            <w:pPr>
              <w:ind w:left="113" w:right="113"/>
              <w:jc w:val="center"/>
              <w:rPr>
                <w:rFonts w:ascii="Boring Boring" w:hAnsi="Boring Boring"/>
                <w:b/>
                <w:sz w:val="40"/>
                <w:szCs w:val="40"/>
              </w:rPr>
            </w:pPr>
          </w:p>
          <w:p w14:paraId="0DA3A4FC" w14:textId="77777777" w:rsidR="00190A87" w:rsidRPr="00EF288E" w:rsidRDefault="00190A87" w:rsidP="00EF288E">
            <w:pPr>
              <w:ind w:left="113" w:right="113"/>
              <w:jc w:val="center"/>
              <w:rPr>
                <w:rFonts w:ascii="Boring Boring" w:hAnsi="Boring Boring"/>
                <w:b/>
                <w:sz w:val="40"/>
                <w:szCs w:val="40"/>
              </w:rPr>
            </w:pPr>
          </w:p>
        </w:tc>
        <w:tc>
          <w:tcPr>
            <w:tcW w:w="1779" w:type="dxa"/>
          </w:tcPr>
          <w:p w14:paraId="59FCFE5C" w14:textId="77777777" w:rsidR="00190A87" w:rsidRPr="00190A87" w:rsidRDefault="00190A87">
            <w:pPr>
              <w:rPr>
                <w:rFonts w:ascii="Boring Boring" w:hAnsi="Boring Boring"/>
                <w:b/>
                <w:sz w:val="28"/>
                <w:szCs w:val="28"/>
              </w:rPr>
            </w:pPr>
          </w:p>
          <w:p w14:paraId="59B6ECB5" w14:textId="77777777" w:rsidR="00190A87" w:rsidRPr="00190A87" w:rsidRDefault="00DA7620">
            <w:pPr>
              <w:rPr>
                <w:rFonts w:ascii="Boring Boring" w:hAnsi="Boring Boring"/>
                <w:b/>
                <w:sz w:val="28"/>
                <w:szCs w:val="28"/>
              </w:rPr>
            </w:pPr>
            <w:r w:rsidRPr="00DA7620">
              <w:rPr>
                <w:rFonts w:ascii="Boring Boring" w:hAnsi="Boring Boring"/>
                <w:b/>
                <w:sz w:val="28"/>
                <w:szCs w:val="28"/>
              </w:rPr>
              <w:t>Children know about similarities and differences in relation to places,</w:t>
            </w:r>
          </w:p>
          <w:p w14:paraId="59A3BB10" w14:textId="77777777" w:rsidR="00190A87" w:rsidRPr="00190A87" w:rsidRDefault="00190A87">
            <w:pPr>
              <w:rPr>
                <w:rFonts w:ascii="Boring Boring" w:hAnsi="Boring Boring"/>
                <w:b/>
                <w:sz w:val="28"/>
                <w:szCs w:val="28"/>
              </w:rPr>
            </w:pPr>
          </w:p>
          <w:p w14:paraId="794C3072" w14:textId="77777777" w:rsidR="00190A87" w:rsidRPr="00190A87" w:rsidRDefault="00190A87">
            <w:pPr>
              <w:rPr>
                <w:rFonts w:ascii="Boring Boring" w:hAnsi="Boring Boring"/>
                <w:b/>
                <w:sz w:val="28"/>
                <w:szCs w:val="28"/>
              </w:rPr>
            </w:pPr>
          </w:p>
          <w:p w14:paraId="7AEB8B3C" w14:textId="77777777" w:rsidR="00190A87" w:rsidRPr="00190A87" w:rsidRDefault="00190A87">
            <w:pPr>
              <w:rPr>
                <w:rFonts w:ascii="Boring Boring" w:hAnsi="Boring Boring"/>
                <w:b/>
                <w:sz w:val="28"/>
                <w:szCs w:val="28"/>
              </w:rPr>
            </w:pPr>
          </w:p>
          <w:p w14:paraId="39496685" w14:textId="77777777" w:rsidR="00190A87" w:rsidRPr="00190A87" w:rsidRDefault="00190A87">
            <w:pPr>
              <w:rPr>
                <w:rFonts w:ascii="Boring Boring" w:hAnsi="Boring Boring"/>
                <w:b/>
                <w:sz w:val="28"/>
                <w:szCs w:val="28"/>
              </w:rPr>
            </w:pPr>
          </w:p>
          <w:p w14:paraId="4FEEE18B" w14:textId="77777777" w:rsidR="00190A87" w:rsidRPr="00190A87" w:rsidRDefault="00190A87">
            <w:pPr>
              <w:rPr>
                <w:rFonts w:ascii="Boring Boring" w:hAnsi="Boring Boring"/>
                <w:b/>
                <w:sz w:val="28"/>
                <w:szCs w:val="28"/>
              </w:rPr>
            </w:pPr>
          </w:p>
          <w:p w14:paraId="1A4F7A8C" w14:textId="77777777" w:rsidR="00190A87" w:rsidRPr="00190A87" w:rsidRDefault="00190A87">
            <w:pPr>
              <w:rPr>
                <w:rFonts w:ascii="Boring Boring" w:hAnsi="Boring Boring"/>
                <w:b/>
                <w:sz w:val="28"/>
                <w:szCs w:val="28"/>
              </w:rPr>
            </w:pPr>
          </w:p>
          <w:p w14:paraId="761D19A8" w14:textId="77777777" w:rsidR="00190A87" w:rsidRPr="00190A87" w:rsidRDefault="00190A87">
            <w:pPr>
              <w:rPr>
                <w:rFonts w:ascii="Boring Boring" w:hAnsi="Boring Boring"/>
                <w:b/>
                <w:sz w:val="28"/>
                <w:szCs w:val="28"/>
              </w:rPr>
            </w:pPr>
          </w:p>
          <w:p w14:paraId="556E4933" w14:textId="77777777" w:rsidR="00190A87" w:rsidRPr="00190A87" w:rsidRDefault="00190A87">
            <w:pPr>
              <w:rPr>
                <w:rFonts w:ascii="Boring Boring" w:hAnsi="Boring Boring"/>
                <w:b/>
                <w:sz w:val="28"/>
                <w:szCs w:val="28"/>
              </w:rPr>
            </w:pPr>
          </w:p>
        </w:tc>
        <w:tc>
          <w:tcPr>
            <w:tcW w:w="6237" w:type="dxa"/>
          </w:tcPr>
          <w:p w14:paraId="02FB1D72" w14:textId="77777777" w:rsidR="00190A87" w:rsidRDefault="00190A87">
            <w:pPr>
              <w:rPr>
                <w:rFonts w:ascii="Boring Boring" w:hAnsi="Boring Boring"/>
                <w:b/>
                <w:sz w:val="28"/>
                <w:szCs w:val="28"/>
              </w:rPr>
            </w:pPr>
            <w:r w:rsidRPr="00190A87">
              <w:rPr>
                <w:rFonts w:ascii="Boring Boring" w:hAnsi="Boring Boring"/>
                <w:b/>
                <w:sz w:val="28"/>
                <w:szCs w:val="28"/>
              </w:rPr>
              <w:t>Pupils should be taught to:</w:t>
            </w:r>
          </w:p>
          <w:p w14:paraId="76A551D0" w14:textId="77777777" w:rsidR="00190A87" w:rsidRDefault="00190A87">
            <w:pPr>
              <w:rPr>
                <w:rFonts w:ascii="Boring Boring" w:hAnsi="Boring Boring"/>
                <w:b/>
                <w:sz w:val="28"/>
                <w:szCs w:val="28"/>
              </w:rPr>
            </w:pPr>
            <w:r>
              <w:rPr>
                <w:rFonts w:ascii="Boring Boring" w:hAnsi="Boring Boring"/>
                <w:b/>
                <w:sz w:val="28"/>
                <w:szCs w:val="28"/>
              </w:rPr>
              <w:t xml:space="preserve"> </w:t>
            </w:r>
          </w:p>
          <w:p w14:paraId="3F4089A2" w14:textId="77777777" w:rsidR="00190A87" w:rsidRPr="00190A87" w:rsidRDefault="00190A87">
            <w:pPr>
              <w:rPr>
                <w:rFonts w:ascii="Boring Boring" w:hAnsi="Boring Boring"/>
                <w:b/>
                <w:sz w:val="28"/>
                <w:szCs w:val="28"/>
              </w:rPr>
            </w:pPr>
            <w:r>
              <w:rPr>
                <w:rFonts w:ascii="Boring Boring" w:hAnsi="Boring Boring"/>
                <w:b/>
                <w:sz w:val="28"/>
                <w:szCs w:val="28"/>
              </w:rPr>
              <w:t>U</w:t>
            </w:r>
            <w:r w:rsidRPr="00190A87">
              <w:rPr>
                <w:rFonts w:ascii="Boring Boring" w:hAnsi="Boring Boring"/>
                <w:b/>
                <w:sz w:val="28"/>
                <w:szCs w:val="28"/>
              </w:rPr>
              <w:t>nderstand g</w:t>
            </w:r>
            <w:r>
              <w:rPr>
                <w:rFonts w:ascii="Boring Boring" w:hAnsi="Boring Boring"/>
                <w:b/>
                <w:sz w:val="28"/>
                <w:szCs w:val="28"/>
              </w:rPr>
              <w:t xml:space="preserve">eographical similarities and  </w:t>
            </w:r>
            <w:r w:rsidRPr="00190A87">
              <w:rPr>
                <w:rFonts w:ascii="Boring Boring" w:hAnsi="Boring Boring"/>
                <w:b/>
                <w:sz w:val="28"/>
                <w:szCs w:val="28"/>
              </w:rPr>
              <w:t>differences through studying the human and physical geography of a small area of the UK, and a contrasting non-European country</w:t>
            </w:r>
          </w:p>
        </w:tc>
        <w:tc>
          <w:tcPr>
            <w:tcW w:w="12018" w:type="dxa"/>
            <w:gridSpan w:val="2"/>
          </w:tcPr>
          <w:p w14:paraId="29ECDA01" w14:textId="77777777" w:rsidR="00EF288E" w:rsidRDefault="00190A87">
            <w:pPr>
              <w:rPr>
                <w:rFonts w:ascii="Boring Boring" w:hAnsi="Boring Boring"/>
                <w:b/>
                <w:sz w:val="28"/>
                <w:szCs w:val="28"/>
              </w:rPr>
            </w:pPr>
            <w:r w:rsidRPr="00190A87">
              <w:rPr>
                <w:rFonts w:ascii="Boring Boring" w:hAnsi="Boring Boring"/>
                <w:b/>
                <w:sz w:val="28"/>
                <w:szCs w:val="28"/>
              </w:rPr>
              <w:t xml:space="preserve">Pupils should be taught to: </w:t>
            </w:r>
          </w:p>
          <w:p w14:paraId="7E741D25" w14:textId="77777777" w:rsidR="00EF288E" w:rsidRDefault="00EF288E">
            <w:pPr>
              <w:rPr>
                <w:rFonts w:ascii="Boring Boring" w:hAnsi="Boring Boring"/>
                <w:b/>
                <w:sz w:val="28"/>
                <w:szCs w:val="28"/>
              </w:rPr>
            </w:pPr>
            <w:r>
              <w:rPr>
                <w:rFonts w:ascii="Boring Boring" w:hAnsi="Boring Boring"/>
                <w:b/>
                <w:sz w:val="28"/>
                <w:szCs w:val="28"/>
              </w:rPr>
              <w:t>U</w:t>
            </w:r>
            <w:r w:rsidR="00190A87" w:rsidRPr="00190A87">
              <w:rPr>
                <w:rFonts w:ascii="Boring Boring" w:hAnsi="Boring Boring"/>
                <w:b/>
                <w:sz w:val="28"/>
                <w:szCs w:val="28"/>
              </w:rPr>
              <w:t>nderstand geographical similarities and differences through t</w:t>
            </w:r>
            <w:r w:rsidR="00787DAC">
              <w:rPr>
                <w:rFonts w:ascii="Boring Boring" w:hAnsi="Boring Boring"/>
                <w:b/>
                <w:sz w:val="28"/>
                <w:szCs w:val="28"/>
              </w:rPr>
              <w:t xml:space="preserve">he study of human and physical </w:t>
            </w:r>
            <w:r w:rsidR="00190A87" w:rsidRPr="00190A87">
              <w:rPr>
                <w:rFonts w:ascii="Boring Boring" w:hAnsi="Boring Boring"/>
                <w:b/>
                <w:sz w:val="28"/>
                <w:szCs w:val="28"/>
              </w:rPr>
              <w:t xml:space="preserve"> geography of a region of the United Kingdom, </w:t>
            </w:r>
          </w:p>
          <w:p w14:paraId="478F0AE7" w14:textId="77777777" w:rsidR="00EF288E" w:rsidRDefault="00EF288E">
            <w:pPr>
              <w:rPr>
                <w:rFonts w:ascii="Boring Boring" w:hAnsi="Boring Boring"/>
                <w:b/>
                <w:sz w:val="28"/>
                <w:szCs w:val="28"/>
              </w:rPr>
            </w:pPr>
          </w:p>
          <w:p w14:paraId="55A22080" w14:textId="77777777" w:rsidR="00EF288E" w:rsidRDefault="00190A87">
            <w:pPr>
              <w:rPr>
                <w:rFonts w:ascii="Boring Boring" w:hAnsi="Boring Boring"/>
                <w:b/>
                <w:sz w:val="28"/>
                <w:szCs w:val="28"/>
              </w:rPr>
            </w:pPr>
            <w:r w:rsidRPr="00190A87">
              <w:rPr>
                <w:rFonts w:ascii="Boring Boring" w:hAnsi="Boring Boring"/>
                <w:b/>
                <w:sz w:val="28"/>
                <w:szCs w:val="28"/>
              </w:rPr>
              <w:t xml:space="preserve">a region in a European country, </w:t>
            </w:r>
          </w:p>
          <w:p w14:paraId="47C5AD82" w14:textId="77777777" w:rsidR="00EF288E" w:rsidRDefault="00EF288E">
            <w:pPr>
              <w:rPr>
                <w:rFonts w:ascii="Boring Boring" w:hAnsi="Boring Boring"/>
                <w:b/>
                <w:sz w:val="28"/>
                <w:szCs w:val="28"/>
              </w:rPr>
            </w:pPr>
          </w:p>
          <w:p w14:paraId="059E3A5C" w14:textId="77777777" w:rsidR="00190A87" w:rsidRPr="00190A87" w:rsidRDefault="00190A87">
            <w:pPr>
              <w:rPr>
                <w:rFonts w:ascii="Boring Boring" w:hAnsi="Boring Boring"/>
                <w:b/>
                <w:sz w:val="28"/>
                <w:szCs w:val="28"/>
              </w:rPr>
            </w:pPr>
            <w:r w:rsidRPr="00190A87">
              <w:rPr>
                <w:rFonts w:ascii="Boring Boring" w:hAnsi="Boring Boring"/>
                <w:b/>
                <w:sz w:val="28"/>
                <w:szCs w:val="28"/>
              </w:rPr>
              <w:t xml:space="preserve"> a region within North or South America</w:t>
            </w:r>
            <w:r w:rsidR="00EF288E">
              <w:rPr>
                <w:rFonts w:ascii="Boring Boring" w:hAnsi="Boring Boring"/>
                <w:b/>
                <w:sz w:val="28"/>
                <w:szCs w:val="28"/>
              </w:rPr>
              <w:t>.</w:t>
            </w:r>
          </w:p>
        </w:tc>
      </w:tr>
      <w:tr w:rsidR="00EF288E" w:rsidRPr="00190A87" w14:paraId="0E17C854" w14:textId="77777777" w:rsidTr="0045215D">
        <w:trPr>
          <w:cantSplit/>
          <w:trHeight w:val="1134"/>
        </w:trPr>
        <w:tc>
          <w:tcPr>
            <w:tcW w:w="2327" w:type="dxa"/>
            <w:shd w:val="clear" w:color="auto" w:fill="FBE4D5" w:themeFill="accent2" w:themeFillTint="33"/>
            <w:textDirection w:val="btLr"/>
          </w:tcPr>
          <w:p w14:paraId="5FD41B4A" w14:textId="77777777" w:rsidR="00190A87" w:rsidRPr="00EF288E" w:rsidRDefault="00190A87" w:rsidP="00EF288E">
            <w:pPr>
              <w:ind w:left="113" w:right="113"/>
              <w:jc w:val="center"/>
              <w:rPr>
                <w:rFonts w:ascii="Boring Boring" w:hAnsi="Boring Boring"/>
                <w:b/>
                <w:sz w:val="40"/>
                <w:szCs w:val="40"/>
              </w:rPr>
            </w:pPr>
            <w:r w:rsidRPr="00EF288E">
              <w:rPr>
                <w:rFonts w:ascii="Boring Boring" w:hAnsi="Boring Boring"/>
                <w:b/>
                <w:sz w:val="40"/>
                <w:szCs w:val="40"/>
              </w:rPr>
              <w:lastRenderedPageBreak/>
              <w:t>Human and Physical Geography</w:t>
            </w:r>
          </w:p>
        </w:tc>
        <w:tc>
          <w:tcPr>
            <w:tcW w:w="1779" w:type="dxa"/>
          </w:tcPr>
          <w:p w14:paraId="6727CB2F" w14:textId="77777777" w:rsidR="00DA7620" w:rsidRDefault="00DA7620" w:rsidP="00DA7620">
            <w:pPr>
              <w:rPr>
                <w:rFonts w:ascii="Boring Boring" w:hAnsi="Boring Boring"/>
                <w:b/>
                <w:sz w:val="28"/>
                <w:szCs w:val="28"/>
              </w:rPr>
            </w:pPr>
            <w:r w:rsidRPr="00DA7620">
              <w:rPr>
                <w:rFonts w:ascii="Boring Boring" w:hAnsi="Boring Boring"/>
                <w:b/>
                <w:sz w:val="28"/>
                <w:szCs w:val="28"/>
              </w:rPr>
              <w:t xml:space="preserve">They talk about the features of their own immediate environment and how environments might vary from one another. </w:t>
            </w:r>
          </w:p>
          <w:p w14:paraId="7CAABA17" w14:textId="77777777" w:rsidR="00190A87" w:rsidRPr="00190A87" w:rsidRDefault="00190A87">
            <w:pPr>
              <w:rPr>
                <w:rFonts w:ascii="Boring Boring" w:hAnsi="Boring Boring"/>
                <w:b/>
                <w:sz w:val="28"/>
                <w:szCs w:val="28"/>
              </w:rPr>
            </w:pPr>
          </w:p>
        </w:tc>
        <w:tc>
          <w:tcPr>
            <w:tcW w:w="6237" w:type="dxa"/>
          </w:tcPr>
          <w:p w14:paraId="3CB1F366" w14:textId="77777777" w:rsidR="00190A87" w:rsidRPr="00EF288E" w:rsidRDefault="00190A87">
            <w:pPr>
              <w:rPr>
                <w:rFonts w:ascii="Boring Boring" w:hAnsi="Boring Boring"/>
                <w:b/>
                <w:sz w:val="28"/>
                <w:szCs w:val="28"/>
                <w:u w:val="single"/>
              </w:rPr>
            </w:pPr>
            <w:r w:rsidRPr="00EF288E">
              <w:rPr>
                <w:rFonts w:ascii="Boring Boring" w:hAnsi="Boring Boring"/>
                <w:b/>
                <w:sz w:val="28"/>
                <w:szCs w:val="28"/>
                <w:u w:val="single"/>
              </w:rPr>
              <w:t>Pupils should be taught to:</w:t>
            </w:r>
          </w:p>
          <w:p w14:paraId="11D37164" w14:textId="77777777" w:rsidR="00EF288E" w:rsidRDefault="00190A87">
            <w:pPr>
              <w:rPr>
                <w:rFonts w:ascii="Boring Boring" w:hAnsi="Boring Boring"/>
                <w:b/>
                <w:sz w:val="28"/>
                <w:szCs w:val="28"/>
              </w:rPr>
            </w:pPr>
            <w:r>
              <w:rPr>
                <w:rFonts w:ascii="Boring Boring" w:hAnsi="Boring Boring"/>
                <w:b/>
                <w:sz w:val="28"/>
                <w:szCs w:val="28"/>
              </w:rPr>
              <w:t xml:space="preserve"> I</w:t>
            </w:r>
            <w:r w:rsidRPr="00190A87">
              <w:rPr>
                <w:rFonts w:ascii="Boring Boring" w:hAnsi="Boring Boring"/>
                <w:b/>
                <w:sz w:val="28"/>
                <w:szCs w:val="28"/>
              </w:rPr>
              <w:t>dentify seasonal and daily weather patterns in the Unite</w:t>
            </w:r>
            <w:r w:rsidR="00EF288E">
              <w:rPr>
                <w:rFonts w:ascii="Boring Boring" w:hAnsi="Boring Boring"/>
                <w:b/>
                <w:sz w:val="28"/>
                <w:szCs w:val="28"/>
              </w:rPr>
              <w:t xml:space="preserve">d Kingdom </w:t>
            </w:r>
          </w:p>
          <w:p w14:paraId="77B1BAED" w14:textId="77777777" w:rsidR="00190A87" w:rsidRDefault="00EF288E">
            <w:pPr>
              <w:rPr>
                <w:rFonts w:ascii="Boring Boring" w:hAnsi="Boring Boring"/>
                <w:b/>
                <w:sz w:val="28"/>
                <w:szCs w:val="28"/>
              </w:rPr>
            </w:pPr>
            <w:r>
              <w:rPr>
                <w:rFonts w:ascii="Boring Boring" w:hAnsi="Boring Boring"/>
                <w:b/>
                <w:sz w:val="28"/>
                <w:szCs w:val="28"/>
              </w:rPr>
              <w:t xml:space="preserve"> Identify the</w:t>
            </w:r>
            <w:r w:rsidR="00190A87" w:rsidRPr="00190A87">
              <w:rPr>
                <w:rFonts w:ascii="Boring Boring" w:hAnsi="Boring Boring"/>
                <w:b/>
                <w:sz w:val="28"/>
                <w:szCs w:val="28"/>
              </w:rPr>
              <w:t xml:space="preserve"> location of hot and cold areas of the world in relation to the Equator and the North and South Poles </w:t>
            </w:r>
          </w:p>
          <w:p w14:paraId="785D1FBD" w14:textId="77777777" w:rsidR="00190A87" w:rsidRDefault="00190A87">
            <w:pPr>
              <w:rPr>
                <w:rFonts w:ascii="Boring Boring" w:hAnsi="Boring Boring"/>
                <w:b/>
                <w:sz w:val="28"/>
                <w:szCs w:val="28"/>
              </w:rPr>
            </w:pPr>
          </w:p>
          <w:p w14:paraId="2797896D" w14:textId="77777777" w:rsidR="00190A87" w:rsidRDefault="00190A87">
            <w:pPr>
              <w:rPr>
                <w:rFonts w:ascii="Boring Boring" w:hAnsi="Boring Boring"/>
                <w:b/>
                <w:sz w:val="28"/>
                <w:szCs w:val="28"/>
              </w:rPr>
            </w:pPr>
            <w:r>
              <w:rPr>
                <w:rFonts w:ascii="Boring Boring" w:hAnsi="Boring Boring"/>
                <w:b/>
                <w:sz w:val="28"/>
                <w:szCs w:val="28"/>
              </w:rPr>
              <w:t>U</w:t>
            </w:r>
            <w:r w:rsidRPr="00190A87">
              <w:rPr>
                <w:rFonts w:ascii="Boring Boring" w:hAnsi="Boring Boring"/>
                <w:b/>
                <w:sz w:val="28"/>
                <w:szCs w:val="28"/>
              </w:rPr>
              <w:t>se basic geographical vocabulary to refer to:</w:t>
            </w:r>
          </w:p>
          <w:p w14:paraId="7B7FE67F" w14:textId="77777777" w:rsidR="00EF288E" w:rsidRPr="00EF288E" w:rsidRDefault="00EF288E">
            <w:pPr>
              <w:rPr>
                <w:rFonts w:ascii="Boring Boring" w:hAnsi="Boring Boring"/>
                <w:b/>
                <w:sz w:val="28"/>
                <w:szCs w:val="28"/>
                <w:u w:val="single"/>
              </w:rPr>
            </w:pPr>
          </w:p>
          <w:p w14:paraId="74BA9669" w14:textId="77777777" w:rsidR="00190A87" w:rsidRDefault="00190A87">
            <w:pPr>
              <w:rPr>
                <w:rFonts w:ascii="Boring Boring" w:hAnsi="Boring Boring"/>
                <w:b/>
                <w:sz w:val="28"/>
                <w:szCs w:val="28"/>
              </w:rPr>
            </w:pPr>
            <w:r w:rsidRPr="00EF288E">
              <w:rPr>
                <w:rFonts w:ascii="Boring Boring" w:hAnsi="Boring Boring"/>
                <w:b/>
                <w:sz w:val="28"/>
                <w:szCs w:val="28"/>
                <w:u w:val="single"/>
              </w:rPr>
              <w:t>Key physical features</w:t>
            </w:r>
            <w:r w:rsidRPr="00190A87">
              <w:rPr>
                <w:rFonts w:ascii="Boring Boring" w:hAnsi="Boring Boring"/>
                <w:b/>
                <w:sz w:val="28"/>
                <w:szCs w:val="28"/>
              </w:rPr>
              <w:t>, including: beach, cliff, coast, forest, hill, mountain, sea, ocean, river, soil, valley, vegetation, season and weather</w:t>
            </w:r>
          </w:p>
          <w:p w14:paraId="35293926" w14:textId="77777777" w:rsidR="00EF288E" w:rsidRDefault="00EF288E">
            <w:pPr>
              <w:rPr>
                <w:rFonts w:ascii="Boring Boring" w:hAnsi="Boring Boring"/>
                <w:b/>
                <w:sz w:val="28"/>
                <w:szCs w:val="28"/>
              </w:rPr>
            </w:pPr>
          </w:p>
          <w:p w14:paraId="09823C27" w14:textId="77777777" w:rsidR="00190A87" w:rsidRDefault="00190A87">
            <w:pPr>
              <w:rPr>
                <w:rFonts w:ascii="Boring Boring" w:hAnsi="Boring Boring"/>
                <w:b/>
                <w:sz w:val="28"/>
                <w:szCs w:val="28"/>
              </w:rPr>
            </w:pPr>
            <w:r>
              <w:rPr>
                <w:rFonts w:ascii="Boring Boring" w:hAnsi="Boring Boring"/>
                <w:b/>
                <w:sz w:val="28"/>
                <w:szCs w:val="28"/>
              </w:rPr>
              <w:t xml:space="preserve"> </w:t>
            </w:r>
            <w:r w:rsidRPr="00EF288E">
              <w:rPr>
                <w:rFonts w:ascii="Boring Boring" w:hAnsi="Boring Boring"/>
                <w:b/>
                <w:sz w:val="28"/>
                <w:szCs w:val="28"/>
                <w:u w:val="single"/>
              </w:rPr>
              <w:t>Key human features</w:t>
            </w:r>
            <w:r w:rsidRPr="00190A87">
              <w:rPr>
                <w:rFonts w:ascii="Boring Boring" w:hAnsi="Boring Boring"/>
                <w:b/>
                <w:sz w:val="28"/>
                <w:szCs w:val="28"/>
              </w:rPr>
              <w:t>, inc. city, town, village, factory, farm, house, office, port, harbour, shop</w:t>
            </w:r>
          </w:p>
          <w:p w14:paraId="644A535F" w14:textId="77777777" w:rsidR="00EF288E" w:rsidRPr="00190A87" w:rsidRDefault="00EF288E">
            <w:pPr>
              <w:rPr>
                <w:rFonts w:ascii="Boring Boring" w:hAnsi="Boring Boring"/>
                <w:b/>
                <w:sz w:val="28"/>
                <w:szCs w:val="28"/>
              </w:rPr>
            </w:pPr>
          </w:p>
        </w:tc>
        <w:tc>
          <w:tcPr>
            <w:tcW w:w="12018" w:type="dxa"/>
            <w:gridSpan w:val="2"/>
          </w:tcPr>
          <w:p w14:paraId="126D4DFD" w14:textId="77777777" w:rsidR="00EF288E" w:rsidRPr="00EF288E" w:rsidRDefault="00190A87">
            <w:pPr>
              <w:rPr>
                <w:rFonts w:ascii="Boring Boring" w:hAnsi="Boring Boring"/>
                <w:b/>
                <w:sz w:val="28"/>
                <w:szCs w:val="28"/>
                <w:u w:val="single"/>
              </w:rPr>
            </w:pPr>
            <w:r w:rsidRPr="00EF288E">
              <w:rPr>
                <w:rFonts w:ascii="Boring Boring" w:hAnsi="Boring Boring"/>
                <w:b/>
                <w:sz w:val="28"/>
                <w:szCs w:val="28"/>
                <w:u w:val="single"/>
              </w:rPr>
              <w:t xml:space="preserve">Pupils should be taught to: </w:t>
            </w:r>
          </w:p>
          <w:p w14:paraId="06559AA9" w14:textId="77777777" w:rsidR="00EF288E" w:rsidRDefault="00EF288E">
            <w:pPr>
              <w:rPr>
                <w:rFonts w:ascii="Boring Boring" w:hAnsi="Boring Boring"/>
                <w:b/>
                <w:sz w:val="28"/>
                <w:szCs w:val="28"/>
              </w:rPr>
            </w:pPr>
            <w:r>
              <w:rPr>
                <w:rFonts w:ascii="Boring Boring" w:hAnsi="Boring Boring"/>
                <w:b/>
                <w:sz w:val="28"/>
                <w:szCs w:val="28"/>
              </w:rPr>
              <w:t>D</w:t>
            </w:r>
            <w:r w:rsidR="00190A87" w:rsidRPr="00190A87">
              <w:rPr>
                <w:rFonts w:ascii="Boring Boring" w:hAnsi="Boring Boring"/>
                <w:b/>
                <w:sz w:val="28"/>
                <w:szCs w:val="28"/>
              </w:rPr>
              <w:t>escribe and understand key aspects of:</w:t>
            </w:r>
          </w:p>
          <w:p w14:paraId="1D1AFE44" w14:textId="77777777" w:rsidR="00EF288E" w:rsidRDefault="00EF288E">
            <w:pPr>
              <w:rPr>
                <w:rFonts w:ascii="Boring Boring" w:hAnsi="Boring Boring"/>
                <w:b/>
                <w:sz w:val="28"/>
                <w:szCs w:val="28"/>
              </w:rPr>
            </w:pPr>
            <w:r>
              <w:rPr>
                <w:rFonts w:ascii="Boring Boring" w:hAnsi="Boring Boring"/>
                <w:b/>
                <w:sz w:val="28"/>
                <w:szCs w:val="28"/>
              </w:rPr>
              <w:t xml:space="preserve"> </w:t>
            </w:r>
          </w:p>
          <w:p w14:paraId="2F994B60" w14:textId="77777777" w:rsidR="00EF288E" w:rsidRDefault="00EF288E">
            <w:pPr>
              <w:rPr>
                <w:rFonts w:ascii="Boring Boring" w:hAnsi="Boring Boring"/>
                <w:b/>
                <w:sz w:val="28"/>
                <w:szCs w:val="28"/>
              </w:rPr>
            </w:pPr>
            <w:r w:rsidRPr="00EF288E">
              <w:rPr>
                <w:rFonts w:ascii="Boring Boring" w:hAnsi="Boring Boring"/>
                <w:b/>
                <w:sz w:val="28"/>
                <w:szCs w:val="28"/>
                <w:u w:val="single"/>
              </w:rPr>
              <w:t>P</w:t>
            </w:r>
            <w:r w:rsidR="00190A87" w:rsidRPr="00EF288E">
              <w:rPr>
                <w:rFonts w:ascii="Boring Boring" w:hAnsi="Boring Boring"/>
                <w:b/>
                <w:sz w:val="28"/>
                <w:szCs w:val="28"/>
                <w:u w:val="single"/>
              </w:rPr>
              <w:t>hysical geography</w:t>
            </w:r>
            <w:r w:rsidR="00190A87" w:rsidRPr="00190A87">
              <w:rPr>
                <w:rFonts w:ascii="Boring Boring" w:hAnsi="Boring Boring"/>
                <w:b/>
                <w:sz w:val="28"/>
                <w:szCs w:val="28"/>
              </w:rPr>
              <w:t>, including: climate zones, biomes and vegetati</w:t>
            </w:r>
            <w:r>
              <w:rPr>
                <w:rFonts w:ascii="Boring Boring" w:hAnsi="Boring Boring"/>
                <w:b/>
                <w:sz w:val="28"/>
                <w:szCs w:val="28"/>
              </w:rPr>
              <w:t xml:space="preserve">on belts, rivers, mountains, </w:t>
            </w:r>
            <w:r w:rsidR="00190A87" w:rsidRPr="00190A87">
              <w:rPr>
                <w:rFonts w:ascii="Boring Boring" w:hAnsi="Boring Boring"/>
                <w:b/>
                <w:sz w:val="28"/>
                <w:szCs w:val="28"/>
              </w:rPr>
              <w:t xml:space="preserve"> volcanoes and earthquakes, and the water cycle </w:t>
            </w:r>
          </w:p>
          <w:p w14:paraId="26ED5F18" w14:textId="77777777" w:rsidR="00EF288E" w:rsidRDefault="00EF288E">
            <w:pPr>
              <w:rPr>
                <w:rFonts w:ascii="Boring Boring" w:hAnsi="Boring Boring"/>
                <w:b/>
                <w:sz w:val="28"/>
                <w:szCs w:val="28"/>
              </w:rPr>
            </w:pPr>
          </w:p>
          <w:p w14:paraId="7B65DE8D" w14:textId="77777777" w:rsidR="00190A87" w:rsidRPr="00190A87" w:rsidRDefault="00EF288E">
            <w:pPr>
              <w:rPr>
                <w:rFonts w:ascii="Boring Boring" w:hAnsi="Boring Boring"/>
                <w:b/>
                <w:sz w:val="28"/>
                <w:szCs w:val="28"/>
              </w:rPr>
            </w:pPr>
            <w:r w:rsidRPr="00EF288E">
              <w:rPr>
                <w:rFonts w:ascii="Boring Boring" w:hAnsi="Boring Boring"/>
                <w:b/>
                <w:sz w:val="28"/>
                <w:szCs w:val="28"/>
                <w:u w:val="single"/>
              </w:rPr>
              <w:t>H</w:t>
            </w:r>
            <w:r w:rsidR="00190A87" w:rsidRPr="00EF288E">
              <w:rPr>
                <w:rFonts w:ascii="Boring Boring" w:hAnsi="Boring Boring"/>
                <w:b/>
                <w:sz w:val="28"/>
                <w:szCs w:val="28"/>
                <w:u w:val="single"/>
              </w:rPr>
              <w:t>uman geography</w:t>
            </w:r>
            <w:r w:rsidR="00190A87" w:rsidRPr="00190A87">
              <w:rPr>
                <w:rFonts w:ascii="Boring Boring" w:hAnsi="Boring Boring"/>
                <w:b/>
                <w:sz w:val="28"/>
                <w:szCs w:val="28"/>
              </w:rPr>
              <w:t>, including: types of settlement and land use, economic activity including trade links, and the distribution of natural resources including energy, food, minerals and water</w:t>
            </w:r>
          </w:p>
        </w:tc>
      </w:tr>
    </w:tbl>
    <w:p w14:paraId="416CF0CB" w14:textId="77777777" w:rsidR="00F25634" w:rsidRPr="00190A87" w:rsidRDefault="00F25634">
      <w:pPr>
        <w:rPr>
          <w:rFonts w:ascii="Boring Boring" w:hAnsi="Boring Boring"/>
          <w:b/>
          <w:sz w:val="28"/>
          <w:szCs w:val="28"/>
        </w:rPr>
      </w:pPr>
    </w:p>
    <w:sectPr w:rsidR="00F25634" w:rsidRPr="00190A87" w:rsidSect="006D3EE5">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ring Boring">
    <w:altName w:val="Calibri"/>
    <w:charset w:val="00"/>
    <w:family w:val="auto"/>
    <w:pitch w:val="variable"/>
    <w:sig w:usb0="A000002F" w:usb1="0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E5"/>
    <w:rsid w:val="00033B7A"/>
    <w:rsid w:val="00190A87"/>
    <w:rsid w:val="001D69CB"/>
    <w:rsid w:val="0034506D"/>
    <w:rsid w:val="003F64FC"/>
    <w:rsid w:val="0045215D"/>
    <w:rsid w:val="004D1EF1"/>
    <w:rsid w:val="00560792"/>
    <w:rsid w:val="005D3C34"/>
    <w:rsid w:val="006D3EE5"/>
    <w:rsid w:val="00787DAC"/>
    <w:rsid w:val="007B2408"/>
    <w:rsid w:val="009463A7"/>
    <w:rsid w:val="009E6448"/>
    <w:rsid w:val="00A57769"/>
    <w:rsid w:val="00AB1F2A"/>
    <w:rsid w:val="00D03D05"/>
    <w:rsid w:val="00D936D8"/>
    <w:rsid w:val="00DA7620"/>
    <w:rsid w:val="00EF288E"/>
    <w:rsid w:val="00F25634"/>
    <w:rsid w:val="00FD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9B2A"/>
  <w15:chartTrackingRefBased/>
  <w15:docId w15:val="{9F3F226F-B541-4364-B6F2-B55579B6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9F65-6D69-4F7C-B139-7F7B2FBC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o Gibson</dc:creator>
  <cp:keywords/>
  <dc:description/>
  <cp:lastModifiedBy>Matthew Davies</cp:lastModifiedBy>
  <cp:revision>2</cp:revision>
  <cp:lastPrinted>2019-11-20T11:59:00Z</cp:lastPrinted>
  <dcterms:created xsi:type="dcterms:W3CDTF">2020-12-04T10:40:00Z</dcterms:created>
  <dcterms:modified xsi:type="dcterms:W3CDTF">2020-12-04T10:40:00Z</dcterms:modified>
</cp:coreProperties>
</file>